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548"/>
        <w:tblW w:w="5000" w:type="pct"/>
        <w:tblLook w:val="04A0" w:firstRow="1" w:lastRow="0" w:firstColumn="1" w:lastColumn="0" w:noHBand="0" w:noVBand="1"/>
      </w:tblPr>
      <w:tblGrid>
        <w:gridCol w:w="1439"/>
        <w:gridCol w:w="878"/>
        <w:gridCol w:w="1185"/>
        <w:gridCol w:w="1185"/>
        <w:gridCol w:w="1394"/>
        <w:gridCol w:w="1198"/>
        <w:gridCol w:w="1161"/>
        <w:gridCol w:w="1191"/>
        <w:gridCol w:w="1159"/>
      </w:tblGrid>
      <w:tr w:rsidR="00CC48CA" w14:paraId="2166C32E" w14:textId="77777777" w:rsidTr="008C308C">
        <w:trPr>
          <w:trHeight w:val="260"/>
        </w:trPr>
        <w:tc>
          <w:tcPr>
            <w:tcW w:w="667" w:type="pct"/>
            <w:shd w:val="clear" w:color="auto" w:fill="9CC2E5" w:themeFill="accent1" w:themeFillTint="99"/>
          </w:tcPr>
          <w:p w14:paraId="71D2F50D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581693">
              <w:rPr>
                <w:rFonts w:ascii="Book Antiqua" w:hAnsi="Book Antiqua"/>
                <w:b/>
                <w:sz w:val="16"/>
                <w:szCs w:val="16"/>
              </w:rPr>
              <w:t>Class</w:t>
            </w:r>
          </w:p>
        </w:tc>
        <w:tc>
          <w:tcPr>
            <w:tcW w:w="407" w:type="pct"/>
            <w:shd w:val="clear" w:color="auto" w:fill="9CC2E5" w:themeFill="accent1" w:themeFillTint="99"/>
          </w:tcPr>
          <w:p w14:paraId="450FE756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581693">
              <w:rPr>
                <w:rFonts w:ascii="Book Antiqua" w:hAnsi="Book Antiqua"/>
                <w:b/>
                <w:sz w:val="16"/>
                <w:szCs w:val="16"/>
              </w:rPr>
              <w:t>Time</w:t>
            </w:r>
          </w:p>
        </w:tc>
        <w:tc>
          <w:tcPr>
            <w:tcW w:w="549" w:type="pct"/>
            <w:shd w:val="clear" w:color="auto" w:fill="9CC2E5" w:themeFill="accent1" w:themeFillTint="99"/>
          </w:tcPr>
          <w:p w14:paraId="0E2AB293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581693">
              <w:rPr>
                <w:rFonts w:ascii="Book Antiqua" w:hAnsi="Book Antiqua"/>
                <w:b/>
                <w:sz w:val="16"/>
                <w:szCs w:val="16"/>
              </w:rPr>
              <w:t>Monday</w:t>
            </w:r>
          </w:p>
        </w:tc>
        <w:tc>
          <w:tcPr>
            <w:tcW w:w="549" w:type="pct"/>
            <w:shd w:val="clear" w:color="auto" w:fill="9CC2E5" w:themeFill="accent1" w:themeFillTint="99"/>
          </w:tcPr>
          <w:p w14:paraId="17116D33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581693">
              <w:rPr>
                <w:rFonts w:ascii="Book Antiqua" w:hAnsi="Book Antiqua"/>
                <w:b/>
                <w:sz w:val="16"/>
                <w:szCs w:val="16"/>
              </w:rPr>
              <w:t>Tuesday</w:t>
            </w:r>
          </w:p>
        </w:tc>
        <w:tc>
          <w:tcPr>
            <w:tcW w:w="646" w:type="pct"/>
            <w:shd w:val="clear" w:color="auto" w:fill="9CC2E5" w:themeFill="accent1" w:themeFillTint="99"/>
          </w:tcPr>
          <w:p w14:paraId="1296EF0F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581693">
              <w:rPr>
                <w:rFonts w:ascii="Book Antiqua" w:hAnsi="Book Antiqua"/>
                <w:b/>
                <w:sz w:val="16"/>
                <w:szCs w:val="16"/>
              </w:rPr>
              <w:t>Wednesday</w:t>
            </w:r>
          </w:p>
        </w:tc>
        <w:tc>
          <w:tcPr>
            <w:tcW w:w="555" w:type="pct"/>
            <w:shd w:val="clear" w:color="auto" w:fill="9CC2E5" w:themeFill="accent1" w:themeFillTint="99"/>
          </w:tcPr>
          <w:p w14:paraId="435DC866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581693">
              <w:rPr>
                <w:rFonts w:ascii="Book Antiqua" w:hAnsi="Book Antiqua"/>
                <w:b/>
                <w:sz w:val="16"/>
                <w:szCs w:val="16"/>
              </w:rPr>
              <w:t>Thursday</w:t>
            </w:r>
          </w:p>
        </w:tc>
        <w:tc>
          <w:tcPr>
            <w:tcW w:w="538" w:type="pct"/>
            <w:shd w:val="clear" w:color="auto" w:fill="9CC2E5" w:themeFill="accent1" w:themeFillTint="99"/>
          </w:tcPr>
          <w:p w14:paraId="7FDDC280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581693">
              <w:rPr>
                <w:rFonts w:ascii="Book Antiqua" w:hAnsi="Book Antiqua"/>
                <w:b/>
                <w:sz w:val="16"/>
                <w:szCs w:val="16"/>
              </w:rPr>
              <w:t>Friday</w:t>
            </w:r>
          </w:p>
        </w:tc>
        <w:tc>
          <w:tcPr>
            <w:tcW w:w="552" w:type="pct"/>
            <w:shd w:val="clear" w:color="auto" w:fill="9CC2E5" w:themeFill="accent1" w:themeFillTint="99"/>
          </w:tcPr>
          <w:p w14:paraId="797B9358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581693">
              <w:rPr>
                <w:rFonts w:ascii="Book Antiqua" w:hAnsi="Book Antiqua"/>
                <w:b/>
                <w:sz w:val="16"/>
                <w:szCs w:val="16"/>
              </w:rPr>
              <w:t>Saturday</w:t>
            </w:r>
          </w:p>
        </w:tc>
        <w:tc>
          <w:tcPr>
            <w:tcW w:w="537" w:type="pct"/>
            <w:shd w:val="clear" w:color="auto" w:fill="9CC2E5" w:themeFill="accent1" w:themeFillTint="99"/>
          </w:tcPr>
          <w:p w14:paraId="14D09813" w14:textId="529C0E85" w:rsidR="00CC48CA" w:rsidRPr="00581693" w:rsidRDefault="00CC48CA" w:rsidP="008C308C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581693">
              <w:rPr>
                <w:rFonts w:ascii="Book Antiqua" w:hAnsi="Book Antiqua"/>
                <w:b/>
                <w:sz w:val="16"/>
                <w:szCs w:val="16"/>
              </w:rPr>
              <w:t xml:space="preserve">Total for </w:t>
            </w:r>
            <w:r w:rsidR="004901CD">
              <w:rPr>
                <w:rFonts w:ascii="Book Antiqua" w:hAnsi="Book Antiqua"/>
                <w:b/>
                <w:sz w:val="16"/>
                <w:szCs w:val="16"/>
              </w:rPr>
              <w:t>6</w:t>
            </w:r>
            <w:r w:rsidRPr="00581693">
              <w:rPr>
                <w:rFonts w:ascii="Book Antiqua" w:hAnsi="Book Antiqua"/>
                <w:b/>
                <w:sz w:val="16"/>
                <w:szCs w:val="16"/>
              </w:rPr>
              <w:t>wk Session</w:t>
            </w:r>
          </w:p>
        </w:tc>
      </w:tr>
      <w:tr w:rsidR="00CC48CA" w14:paraId="486B5527" w14:textId="77777777" w:rsidTr="008C308C">
        <w:trPr>
          <w:trHeight w:val="368"/>
        </w:trPr>
        <w:tc>
          <w:tcPr>
            <w:tcW w:w="667" w:type="pct"/>
          </w:tcPr>
          <w:p w14:paraId="7E5A90FA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 xml:space="preserve">Parent Tots </w:t>
            </w:r>
          </w:p>
          <w:p w14:paraId="7378BBC8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18 mo-2yrs</w:t>
            </w:r>
          </w:p>
        </w:tc>
        <w:tc>
          <w:tcPr>
            <w:tcW w:w="407" w:type="pct"/>
          </w:tcPr>
          <w:p w14:paraId="79C8D652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45 min</w:t>
            </w:r>
          </w:p>
          <w:p w14:paraId="28D312EF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9" w:type="pct"/>
          </w:tcPr>
          <w:p w14:paraId="485B2240" w14:textId="5D11157B" w:rsidR="00D91BD5" w:rsidRDefault="00D91BD5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:30 - 11:15</w:t>
            </w:r>
          </w:p>
          <w:p w14:paraId="01199D37" w14:textId="1708D189" w:rsidR="00CC48CA" w:rsidRPr="00C17C55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17C55">
              <w:rPr>
                <w:rFonts w:ascii="Book Antiqua" w:hAnsi="Book Antiqua"/>
                <w:sz w:val="16"/>
                <w:szCs w:val="16"/>
              </w:rPr>
              <w:t>6:15 – 7:00</w:t>
            </w:r>
          </w:p>
        </w:tc>
        <w:tc>
          <w:tcPr>
            <w:tcW w:w="549" w:type="pct"/>
          </w:tcPr>
          <w:p w14:paraId="4EB0FB0E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:15 – 10:00</w:t>
            </w:r>
          </w:p>
          <w:p w14:paraId="769C2B24" w14:textId="64927EF8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6" w:type="pct"/>
          </w:tcPr>
          <w:p w14:paraId="602FEE53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:15 – 11:00</w:t>
            </w:r>
          </w:p>
          <w:p w14:paraId="29D6D5DF" w14:textId="61DA5289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</w:t>
            </w:r>
            <w:r w:rsidR="00EE6411">
              <w:rPr>
                <w:rFonts w:ascii="Book Antiqua" w:hAnsi="Book Antiqua"/>
                <w:sz w:val="16"/>
                <w:szCs w:val="16"/>
              </w:rPr>
              <w:t>25</w:t>
            </w:r>
            <w:r>
              <w:rPr>
                <w:rFonts w:ascii="Book Antiqua" w:hAnsi="Book Antiqua"/>
                <w:sz w:val="16"/>
                <w:szCs w:val="16"/>
              </w:rPr>
              <w:t xml:space="preserve"> – 7:</w:t>
            </w:r>
            <w:r w:rsidR="00EE6411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555" w:type="pct"/>
          </w:tcPr>
          <w:p w14:paraId="31D79F2F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:15 – 11:00</w:t>
            </w:r>
          </w:p>
          <w:p w14:paraId="38029961" w14:textId="631DE8F4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8" w:type="pct"/>
          </w:tcPr>
          <w:p w14:paraId="56C2E6C5" w14:textId="3348A228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0E1BE6D1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:15 – 11:00</w:t>
            </w:r>
          </w:p>
        </w:tc>
        <w:tc>
          <w:tcPr>
            <w:tcW w:w="537" w:type="pct"/>
          </w:tcPr>
          <w:p w14:paraId="5F728BD5" w14:textId="375CD28F" w:rsidR="00CC48CA" w:rsidRPr="00581693" w:rsidRDefault="004901CD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$80.40</w:t>
            </w:r>
          </w:p>
        </w:tc>
      </w:tr>
      <w:tr w:rsidR="00CC48CA" w14:paraId="207D0EBE" w14:textId="77777777" w:rsidTr="008C308C">
        <w:trPr>
          <w:trHeight w:val="368"/>
        </w:trPr>
        <w:tc>
          <w:tcPr>
            <w:tcW w:w="667" w:type="pct"/>
          </w:tcPr>
          <w:p w14:paraId="58AE8CC9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Tumbling Tots</w:t>
            </w:r>
          </w:p>
          <w:p w14:paraId="3B5BF022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3 yrs.</w:t>
            </w:r>
          </w:p>
        </w:tc>
        <w:tc>
          <w:tcPr>
            <w:tcW w:w="407" w:type="pct"/>
          </w:tcPr>
          <w:p w14:paraId="51181E85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45 min</w:t>
            </w:r>
          </w:p>
        </w:tc>
        <w:tc>
          <w:tcPr>
            <w:tcW w:w="549" w:type="pct"/>
          </w:tcPr>
          <w:p w14:paraId="2F1A4DB5" w14:textId="77777777" w:rsidR="00CC48CA" w:rsidRPr="00C17C55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17C55">
              <w:rPr>
                <w:rFonts w:ascii="Book Antiqua" w:hAnsi="Book Antiqua"/>
                <w:sz w:val="16"/>
                <w:szCs w:val="16"/>
              </w:rPr>
              <w:t>10:30 – 11:15</w:t>
            </w:r>
          </w:p>
          <w:p w14:paraId="3CA0B69F" w14:textId="2F3EB7F6" w:rsidR="00CC48CA" w:rsidRPr="001C786D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17C55">
              <w:rPr>
                <w:rFonts w:ascii="Book Antiqua" w:hAnsi="Book Antiqua"/>
                <w:sz w:val="16"/>
                <w:szCs w:val="16"/>
              </w:rPr>
              <w:t>5:15 – 6:00</w:t>
            </w:r>
          </w:p>
        </w:tc>
        <w:tc>
          <w:tcPr>
            <w:tcW w:w="549" w:type="pct"/>
          </w:tcPr>
          <w:p w14:paraId="7C8AC9F3" w14:textId="187A6C38" w:rsidR="00CC48CA" w:rsidRDefault="0045674E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:15 – 11:00</w:t>
            </w:r>
          </w:p>
          <w:p w14:paraId="73726776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00</w:t>
            </w:r>
          </w:p>
        </w:tc>
        <w:tc>
          <w:tcPr>
            <w:tcW w:w="646" w:type="pct"/>
          </w:tcPr>
          <w:p w14:paraId="06F80132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:15 – 10:00</w:t>
            </w:r>
          </w:p>
          <w:p w14:paraId="7352A138" w14:textId="5D2FCD9E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5" w:type="pct"/>
          </w:tcPr>
          <w:p w14:paraId="43FFDB2D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:15 – 10:00</w:t>
            </w:r>
          </w:p>
          <w:p w14:paraId="498834AC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20 – 7:05</w:t>
            </w:r>
          </w:p>
        </w:tc>
        <w:tc>
          <w:tcPr>
            <w:tcW w:w="538" w:type="pct"/>
          </w:tcPr>
          <w:p w14:paraId="095996D6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:15 – 10:00</w:t>
            </w:r>
          </w:p>
          <w:p w14:paraId="4CFC35E1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02ABE40A" w14:textId="2432622A" w:rsidR="00CC48CA" w:rsidRDefault="001C786D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1:15 – 12:00</w:t>
            </w:r>
          </w:p>
          <w:p w14:paraId="17580B4F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27B6879B" w14:textId="46C8F505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80.40</w:t>
            </w:r>
          </w:p>
        </w:tc>
      </w:tr>
      <w:tr w:rsidR="00CC48CA" w14:paraId="7EBA1E33" w14:textId="77777777" w:rsidTr="008C308C">
        <w:trPr>
          <w:trHeight w:val="368"/>
        </w:trPr>
        <w:tc>
          <w:tcPr>
            <w:tcW w:w="667" w:type="pct"/>
          </w:tcPr>
          <w:p w14:paraId="78AB42CC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Mighty Mites</w:t>
            </w:r>
          </w:p>
          <w:p w14:paraId="5D2E79A7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4 yrs.</w:t>
            </w:r>
          </w:p>
        </w:tc>
        <w:tc>
          <w:tcPr>
            <w:tcW w:w="407" w:type="pct"/>
          </w:tcPr>
          <w:p w14:paraId="5AFDEB16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</w:tcPr>
          <w:p w14:paraId="5A3088A7" w14:textId="5C0D1786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17C55">
              <w:rPr>
                <w:rFonts w:ascii="Book Antiqua" w:hAnsi="Book Antiqua"/>
                <w:sz w:val="16"/>
                <w:szCs w:val="16"/>
              </w:rPr>
              <w:t>9:15 – 10:15</w:t>
            </w:r>
          </w:p>
          <w:p w14:paraId="7D4C664A" w14:textId="49D5C02A" w:rsidR="00592F62" w:rsidRPr="00C17C55" w:rsidRDefault="00592F62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:00 – 2:00</w:t>
            </w:r>
          </w:p>
          <w:p w14:paraId="33F03189" w14:textId="492A36E9" w:rsidR="00CC48CA" w:rsidRPr="00C17C55" w:rsidRDefault="00BC6CCB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  <w:p w14:paraId="20A9361B" w14:textId="344AAE0B" w:rsidR="00CC48CA" w:rsidRPr="00C17C55" w:rsidRDefault="00533AFB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30 – 7:30</w:t>
            </w:r>
          </w:p>
        </w:tc>
        <w:tc>
          <w:tcPr>
            <w:tcW w:w="549" w:type="pct"/>
          </w:tcPr>
          <w:p w14:paraId="168D5B6A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:15 – 10:15</w:t>
            </w:r>
          </w:p>
          <w:p w14:paraId="47F8AE6D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:00 – 2:00</w:t>
            </w:r>
          </w:p>
          <w:p w14:paraId="2A4858ED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  <w:p w14:paraId="348840F5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6" w:type="pct"/>
          </w:tcPr>
          <w:p w14:paraId="50F2DF33" w14:textId="4F8BAB74" w:rsidR="004B7B2E" w:rsidRDefault="004B7B2E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1:10 – 12:10</w:t>
            </w:r>
          </w:p>
          <w:p w14:paraId="6D5E64EC" w14:textId="39F040CE" w:rsidR="00CC48CA" w:rsidRDefault="004C329F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</w:t>
            </w:r>
            <w:r w:rsidR="00AC1FB8">
              <w:rPr>
                <w:rFonts w:ascii="Book Antiqua" w:hAnsi="Book Antiqua"/>
                <w:sz w:val="16"/>
                <w:szCs w:val="16"/>
              </w:rPr>
              <w:t>00 – 5:00</w:t>
            </w:r>
          </w:p>
          <w:p w14:paraId="5952B083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20 – 7:20</w:t>
            </w:r>
          </w:p>
          <w:p w14:paraId="544A7851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5" w:type="pct"/>
          </w:tcPr>
          <w:p w14:paraId="47F69663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:30 – 11:30</w:t>
            </w:r>
          </w:p>
          <w:p w14:paraId="59F4416F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</w:tc>
        <w:tc>
          <w:tcPr>
            <w:tcW w:w="538" w:type="pct"/>
          </w:tcPr>
          <w:p w14:paraId="0A7F27A1" w14:textId="2EA49A0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4B1FF8F8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D11A9">
              <w:rPr>
                <w:rFonts w:ascii="Book Antiqua" w:hAnsi="Book Antiqua"/>
                <w:sz w:val="16"/>
                <w:szCs w:val="16"/>
              </w:rPr>
              <w:t>9:00 – 10:00</w:t>
            </w:r>
          </w:p>
          <w:p w14:paraId="249F25C0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0878008F" w14:textId="29A60AD3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0.00</w:t>
            </w:r>
          </w:p>
        </w:tc>
      </w:tr>
      <w:tr w:rsidR="00CC48CA" w14:paraId="22AC0072" w14:textId="77777777" w:rsidTr="008C308C">
        <w:trPr>
          <w:trHeight w:val="368"/>
        </w:trPr>
        <w:tc>
          <w:tcPr>
            <w:tcW w:w="667" w:type="pct"/>
          </w:tcPr>
          <w:p w14:paraId="452589D5" w14:textId="0ADF7705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Stars</w:t>
            </w:r>
          </w:p>
          <w:p w14:paraId="4C257B3B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5 yrs.</w:t>
            </w:r>
          </w:p>
        </w:tc>
        <w:tc>
          <w:tcPr>
            <w:tcW w:w="407" w:type="pct"/>
          </w:tcPr>
          <w:p w14:paraId="54F571E1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  <w:shd w:val="clear" w:color="auto" w:fill="auto"/>
          </w:tcPr>
          <w:p w14:paraId="671EB0B5" w14:textId="2839E480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17C55">
              <w:rPr>
                <w:rFonts w:ascii="Book Antiqua" w:hAnsi="Book Antiqua"/>
                <w:sz w:val="16"/>
                <w:szCs w:val="16"/>
              </w:rPr>
              <w:t>9:15 – 10:15</w:t>
            </w:r>
          </w:p>
          <w:p w14:paraId="4FFFC2CA" w14:textId="46BAFED6" w:rsidR="00592F62" w:rsidRPr="00C17C55" w:rsidRDefault="00592F62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:00 – 2:00</w:t>
            </w:r>
          </w:p>
          <w:p w14:paraId="5AEE6C9E" w14:textId="6C5010F4" w:rsidR="00CC48CA" w:rsidRDefault="00BC6CCB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  <w:p w14:paraId="07C9C590" w14:textId="724D2EE5" w:rsidR="00CC48CA" w:rsidRPr="00C17C55" w:rsidRDefault="00533AFB" w:rsidP="008C308C">
            <w:pPr>
              <w:jc w:val="center"/>
              <w:rPr>
                <w:rFonts w:ascii="Book Antiqua" w:hAnsi="Book Antiqua"/>
                <w:sz w:val="16"/>
                <w:szCs w:val="16"/>
                <w:highlight w:val="green"/>
              </w:rPr>
            </w:pPr>
            <w:r w:rsidRPr="00533AFB">
              <w:rPr>
                <w:rFonts w:ascii="Book Antiqua" w:hAnsi="Book Antiqua"/>
                <w:sz w:val="16"/>
                <w:szCs w:val="16"/>
              </w:rPr>
              <w:t>6:30 – 7:30</w:t>
            </w:r>
          </w:p>
        </w:tc>
        <w:tc>
          <w:tcPr>
            <w:tcW w:w="549" w:type="pct"/>
          </w:tcPr>
          <w:p w14:paraId="62ACE8D2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:15 – 10:15</w:t>
            </w:r>
          </w:p>
          <w:p w14:paraId="1E6CB362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:00 – 2:00</w:t>
            </w:r>
          </w:p>
          <w:p w14:paraId="4B2A6A14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</w:tc>
        <w:tc>
          <w:tcPr>
            <w:tcW w:w="646" w:type="pct"/>
          </w:tcPr>
          <w:p w14:paraId="176DF127" w14:textId="3229A8EA" w:rsidR="004B7B2E" w:rsidRDefault="004B7B2E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1:10 – 12:10</w:t>
            </w:r>
          </w:p>
          <w:p w14:paraId="335E9A94" w14:textId="204454E8" w:rsidR="00CC48CA" w:rsidRDefault="00AC1FB8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00</w:t>
            </w:r>
          </w:p>
          <w:p w14:paraId="4F5CEDFD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20 – 7:20</w:t>
            </w:r>
          </w:p>
        </w:tc>
        <w:tc>
          <w:tcPr>
            <w:tcW w:w="555" w:type="pct"/>
          </w:tcPr>
          <w:p w14:paraId="3B22F507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:30 – 11:30</w:t>
            </w:r>
          </w:p>
          <w:p w14:paraId="471ED985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</w:tc>
        <w:tc>
          <w:tcPr>
            <w:tcW w:w="538" w:type="pct"/>
          </w:tcPr>
          <w:p w14:paraId="058BA434" w14:textId="35E85F81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59270D0C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:00 – 10:00</w:t>
            </w:r>
          </w:p>
        </w:tc>
        <w:tc>
          <w:tcPr>
            <w:tcW w:w="537" w:type="pct"/>
          </w:tcPr>
          <w:p w14:paraId="4A2C5B01" w14:textId="32D6742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0.00</w:t>
            </w:r>
          </w:p>
        </w:tc>
      </w:tr>
      <w:tr w:rsidR="00CC48CA" w:rsidRPr="008D11A9" w14:paraId="5B9F852D" w14:textId="77777777" w:rsidTr="008C308C">
        <w:trPr>
          <w:trHeight w:val="368"/>
        </w:trPr>
        <w:tc>
          <w:tcPr>
            <w:tcW w:w="667" w:type="pct"/>
          </w:tcPr>
          <w:p w14:paraId="3B99C90A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Hot Shots</w:t>
            </w:r>
          </w:p>
          <w:p w14:paraId="15C2643F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4 &amp; 5 yrs.</w:t>
            </w:r>
          </w:p>
          <w:p w14:paraId="5D8C6FAB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Coach approve</w:t>
            </w:r>
          </w:p>
        </w:tc>
        <w:tc>
          <w:tcPr>
            <w:tcW w:w="407" w:type="pct"/>
          </w:tcPr>
          <w:p w14:paraId="6FA4E875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</w:tcPr>
          <w:p w14:paraId="5A202FD0" w14:textId="26642013" w:rsidR="0045674E" w:rsidRDefault="0045674E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:15 – 10:15</w:t>
            </w:r>
          </w:p>
          <w:p w14:paraId="2476BB94" w14:textId="57F12B8A" w:rsidR="00CC48CA" w:rsidRPr="00C17C55" w:rsidRDefault="00F54E74" w:rsidP="008C308C">
            <w:pPr>
              <w:jc w:val="center"/>
              <w:rPr>
                <w:rFonts w:ascii="Book Antiqua" w:hAnsi="Book Antiqua"/>
                <w:sz w:val="16"/>
                <w:szCs w:val="16"/>
                <w:highlight w:val="green"/>
              </w:rPr>
            </w:pPr>
            <w:r>
              <w:rPr>
                <w:rFonts w:ascii="Book Antiqua" w:hAnsi="Book Antiqua"/>
                <w:sz w:val="16"/>
                <w:szCs w:val="16"/>
              </w:rPr>
              <w:t>6:30 – 7:30</w:t>
            </w:r>
          </w:p>
        </w:tc>
        <w:tc>
          <w:tcPr>
            <w:tcW w:w="549" w:type="pct"/>
          </w:tcPr>
          <w:p w14:paraId="294FAFCA" w14:textId="59D8A2DA" w:rsidR="00EE7C0E" w:rsidRDefault="00EE7C0E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:15 – 11:15</w:t>
            </w:r>
          </w:p>
          <w:p w14:paraId="75B146B0" w14:textId="24032FDB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</w:tc>
        <w:tc>
          <w:tcPr>
            <w:tcW w:w="646" w:type="pct"/>
          </w:tcPr>
          <w:p w14:paraId="7FF400E5" w14:textId="77777777" w:rsidR="004F24B5" w:rsidRDefault="004F24B5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:00 – 2:00</w:t>
            </w:r>
          </w:p>
          <w:p w14:paraId="2CF1C7D9" w14:textId="6417CBD8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00</w:t>
            </w:r>
          </w:p>
        </w:tc>
        <w:tc>
          <w:tcPr>
            <w:tcW w:w="555" w:type="pct"/>
          </w:tcPr>
          <w:p w14:paraId="528C97B0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:15 – 10:15</w:t>
            </w:r>
          </w:p>
          <w:p w14:paraId="10DA7B2A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</w:tc>
        <w:tc>
          <w:tcPr>
            <w:tcW w:w="538" w:type="pct"/>
          </w:tcPr>
          <w:p w14:paraId="28B3BB5F" w14:textId="7BB5C0ED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1227FF6F" w14:textId="1696DEF9" w:rsidR="00CC48CA" w:rsidRPr="008D11A9" w:rsidRDefault="008006F8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1:30 – 12:30</w:t>
            </w:r>
          </w:p>
        </w:tc>
        <w:tc>
          <w:tcPr>
            <w:tcW w:w="537" w:type="pct"/>
          </w:tcPr>
          <w:p w14:paraId="237F0996" w14:textId="09DF5366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0.00</w:t>
            </w:r>
          </w:p>
        </w:tc>
      </w:tr>
      <w:tr w:rsidR="00CC48CA" w14:paraId="36FBB6AA" w14:textId="77777777" w:rsidTr="008C308C">
        <w:trPr>
          <w:trHeight w:val="368"/>
        </w:trPr>
        <w:tc>
          <w:tcPr>
            <w:tcW w:w="667" w:type="pct"/>
          </w:tcPr>
          <w:p w14:paraId="11C4E658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Super Stars</w:t>
            </w:r>
          </w:p>
          <w:p w14:paraId="49C56D06" w14:textId="279F2C76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4</w:t>
            </w:r>
            <w:r>
              <w:rPr>
                <w:rFonts w:ascii="Book Antiqua" w:hAnsi="Book Antiqua"/>
                <w:sz w:val="16"/>
                <w:szCs w:val="16"/>
              </w:rPr>
              <w:t xml:space="preserve"> &amp; 5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yrs</w:t>
            </w:r>
            <w:proofErr w:type="spellEnd"/>
          </w:p>
          <w:p w14:paraId="35F45BB8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Coach approve</w:t>
            </w:r>
          </w:p>
        </w:tc>
        <w:tc>
          <w:tcPr>
            <w:tcW w:w="407" w:type="pct"/>
          </w:tcPr>
          <w:p w14:paraId="7A6F61D4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</w:tcPr>
          <w:p w14:paraId="348334D3" w14:textId="71A5D8CC" w:rsidR="0045674E" w:rsidRDefault="0045674E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:15 – 10:15</w:t>
            </w:r>
          </w:p>
          <w:p w14:paraId="1E0906DE" w14:textId="6A2F52AA" w:rsidR="00CC48CA" w:rsidRPr="00C17C55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  <w:highlight w:val="green"/>
              </w:rPr>
            </w:pPr>
            <w:r w:rsidRPr="00C17C55">
              <w:rPr>
                <w:rFonts w:ascii="Book Antiqua" w:hAnsi="Book Antiqua"/>
                <w:sz w:val="16"/>
                <w:szCs w:val="16"/>
              </w:rPr>
              <w:t>6:30 – 7:30</w:t>
            </w:r>
          </w:p>
        </w:tc>
        <w:tc>
          <w:tcPr>
            <w:tcW w:w="549" w:type="pct"/>
          </w:tcPr>
          <w:p w14:paraId="3DE77831" w14:textId="77777777" w:rsidR="00CC48CA" w:rsidRDefault="00EE7C0E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:15 – 11:15</w:t>
            </w:r>
          </w:p>
          <w:p w14:paraId="066327F0" w14:textId="159EBF43" w:rsidR="00F54E74" w:rsidRPr="00581693" w:rsidRDefault="00F54E74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</w:tc>
        <w:tc>
          <w:tcPr>
            <w:tcW w:w="646" w:type="pct"/>
          </w:tcPr>
          <w:p w14:paraId="014BB221" w14:textId="77777777" w:rsidR="004F24B5" w:rsidRDefault="004F24B5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:00 – 2:00</w:t>
            </w:r>
          </w:p>
          <w:p w14:paraId="24FFDD28" w14:textId="3D79B619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00</w:t>
            </w:r>
          </w:p>
        </w:tc>
        <w:tc>
          <w:tcPr>
            <w:tcW w:w="555" w:type="pct"/>
          </w:tcPr>
          <w:p w14:paraId="06D41F80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:15 – 10:15</w:t>
            </w:r>
          </w:p>
          <w:p w14:paraId="4B068C32" w14:textId="07483EA5" w:rsidR="00CC48CA" w:rsidRPr="00581693" w:rsidRDefault="00F54E74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</w:tc>
        <w:tc>
          <w:tcPr>
            <w:tcW w:w="538" w:type="pct"/>
          </w:tcPr>
          <w:p w14:paraId="553D4563" w14:textId="06B741C2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2A9BBE08" w14:textId="4850A644" w:rsidR="00CC48CA" w:rsidRPr="008D11A9" w:rsidRDefault="008006F8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1:30 – 12:30</w:t>
            </w:r>
          </w:p>
        </w:tc>
        <w:tc>
          <w:tcPr>
            <w:tcW w:w="537" w:type="pct"/>
          </w:tcPr>
          <w:p w14:paraId="33D6154B" w14:textId="19116216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0.00</w:t>
            </w:r>
          </w:p>
        </w:tc>
      </w:tr>
      <w:tr w:rsidR="00CC48CA" w:rsidRPr="009F446E" w14:paraId="77303CA8" w14:textId="77777777" w:rsidTr="008C308C">
        <w:trPr>
          <w:trHeight w:val="368"/>
        </w:trPr>
        <w:tc>
          <w:tcPr>
            <w:tcW w:w="667" w:type="pct"/>
          </w:tcPr>
          <w:p w14:paraId="77D47BB5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Home School</w:t>
            </w:r>
          </w:p>
          <w:p w14:paraId="2D9ABE06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</w:t>
            </w:r>
            <w:r w:rsidRPr="00581693">
              <w:rPr>
                <w:rFonts w:ascii="Book Antiqua" w:hAnsi="Book Antiqua"/>
                <w:sz w:val="16"/>
                <w:szCs w:val="16"/>
              </w:rPr>
              <w:t xml:space="preserve"> and up</w:t>
            </w:r>
          </w:p>
        </w:tc>
        <w:tc>
          <w:tcPr>
            <w:tcW w:w="407" w:type="pct"/>
          </w:tcPr>
          <w:p w14:paraId="2478BBFB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</w:tcPr>
          <w:p w14:paraId="46D050D1" w14:textId="618F02D9" w:rsidR="0045674E" w:rsidRPr="00581693" w:rsidRDefault="0045674E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:00 – 2:00</w:t>
            </w:r>
          </w:p>
        </w:tc>
        <w:tc>
          <w:tcPr>
            <w:tcW w:w="549" w:type="pct"/>
          </w:tcPr>
          <w:p w14:paraId="40B94A73" w14:textId="2D207B8B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:00 – 2:00</w:t>
            </w:r>
          </w:p>
        </w:tc>
        <w:tc>
          <w:tcPr>
            <w:tcW w:w="646" w:type="pct"/>
          </w:tcPr>
          <w:p w14:paraId="1F6A0688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:00 – 2:00</w:t>
            </w:r>
          </w:p>
        </w:tc>
        <w:tc>
          <w:tcPr>
            <w:tcW w:w="555" w:type="pct"/>
          </w:tcPr>
          <w:p w14:paraId="41894056" w14:textId="30C59DF8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8" w:type="pct"/>
          </w:tcPr>
          <w:p w14:paraId="4975EE2C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4C3EDA09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223F731F" w14:textId="1C8467D0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0.00</w:t>
            </w:r>
          </w:p>
        </w:tc>
      </w:tr>
      <w:tr w:rsidR="00CC48CA" w:rsidRPr="009F446E" w14:paraId="2F4DBD22" w14:textId="77777777" w:rsidTr="008C308C">
        <w:trPr>
          <w:trHeight w:val="368"/>
        </w:trPr>
        <w:tc>
          <w:tcPr>
            <w:tcW w:w="667" w:type="pct"/>
          </w:tcPr>
          <w:p w14:paraId="1093F56A" w14:textId="498DB731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Beginner 1 &amp; 2</w:t>
            </w:r>
          </w:p>
          <w:p w14:paraId="173AAB11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6 and up</w:t>
            </w:r>
          </w:p>
        </w:tc>
        <w:tc>
          <w:tcPr>
            <w:tcW w:w="407" w:type="pct"/>
          </w:tcPr>
          <w:p w14:paraId="40C1708F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</w:tcPr>
          <w:p w14:paraId="5807FF6E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00</w:t>
            </w:r>
          </w:p>
        </w:tc>
        <w:tc>
          <w:tcPr>
            <w:tcW w:w="549" w:type="pct"/>
          </w:tcPr>
          <w:p w14:paraId="45DF04DD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30 – 7:30</w:t>
            </w:r>
          </w:p>
        </w:tc>
        <w:tc>
          <w:tcPr>
            <w:tcW w:w="646" w:type="pct"/>
          </w:tcPr>
          <w:p w14:paraId="17CA6D53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45 – 5:45</w:t>
            </w:r>
          </w:p>
        </w:tc>
        <w:tc>
          <w:tcPr>
            <w:tcW w:w="555" w:type="pct"/>
          </w:tcPr>
          <w:p w14:paraId="4BD0D73A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00</w:t>
            </w:r>
          </w:p>
        </w:tc>
        <w:tc>
          <w:tcPr>
            <w:tcW w:w="538" w:type="pct"/>
          </w:tcPr>
          <w:p w14:paraId="25DDB040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44BF5B78" w14:textId="63C4D452" w:rsidR="00CC48CA" w:rsidRPr="008D11A9" w:rsidRDefault="001C786D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:15 – 11:15</w:t>
            </w:r>
          </w:p>
        </w:tc>
        <w:tc>
          <w:tcPr>
            <w:tcW w:w="537" w:type="pct"/>
          </w:tcPr>
          <w:p w14:paraId="7C24EAB9" w14:textId="33EC9AFD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0.00</w:t>
            </w:r>
          </w:p>
        </w:tc>
      </w:tr>
      <w:tr w:rsidR="00CC48CA" w:rsidRPr="009F446E" w14:paraId="1AEDF53B" w14:textId="77777777" w:rsidTr="008C308C">
        <w:trPr>
          <w:trHeight w:val="368"/>
        </w:trPr>
        <w:tc>
          <w:tcPr>
            <w:tcW w:w="667" w:type="pct"/>
          </w:tcPr>
          <w:p w14:paraId="545D99FE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Beginner 3</w:t>
            </w:r>
          </w:p>
        </w:tc>
        <w:tc>
          <w:tcPr>
            <w:tcW w:w="407" w:type="pct"/>
          </w:tcPr>
          <w:p w14:paraId="25E97A8B" w14:textId="1418B695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</w:tcPr>
          <w:p w14:paraId="090EF519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00</w:t>
            </w:r>
          </w:p>
          <w:p w14:paraId="1DDD8851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  <w:p w14:paraId="56C342CC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:00 – 8:00</w:t>
            </w:r>
          </w:p>
        </w:tc>
        <w:tc>
          <w:tcPr>
            <w:tcW w:w="549" w:type="pct"/>
          </w:tcPr>
          <w:p w14:paraId="1BE66EDE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00</w:t>
            </w:r>
          </w:p>
          <w:p w14:paraId="7237FD8F" w14:textId="29CE9278" w:rsidR="00CC48CA" w:rsidRDefault="001241A7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15 – 7:15</w:t>
            </w:r>
          </w:p>
          <w:p w14:paraId="690738A7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6" w:type="pct"/>
          </w:tcPr>
          <w:p w14:paraId="55155979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  <w:p w14:paraId="2F166BFF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45 – 7:45</w:t>
            </w:r>
          </w:p>
        </w:tc>
        <w:tc>
          <w:tcPr>
            <w:tcW w:w="555" w:type="pct"/>
          </w:tcPr>
          <w:p w14:paraId="0A39E4D7" w14:textId="47AA4E72" w:rsidR="00CC48CA" w:rsidRDefault="0091431E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45 – 5:45</w:t>
            </w:r>
          </w:p>
          <w:p w14:paraId="6B9048C6" w14:textId="65A08860" w:rsidR="007A1FD8" w:rsidRDefault="007A1FD8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00 – 7:00</w:t>
            </w:r>
          </w:p>
          <w:p w14:paraId="6A0CBF5B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:15 – 8:15</w:t>
            </w:r>
          </w:p>
        </w:tc>
        <w:tc>
          <w:tcPr>
            <w:tcW w:w="538" w:type="pct"/>
          </w:tcPr>
          <w:p w14:paraId="0615E931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119FBC31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D11A9">
              <w:rPr>
                <w:rFonts w:ascii="Book Antiqua" w:hAnsi="Book Antiqua"/>
                <w:sz w:val="16"/>
                <w:szCs w:val="16"/>
              </w:rPr>
              <w:t>9:00 – 10:00</w:t>
            </w:r>
          </w:p>
          <w:p w14:paraId="380370E7" w14:textId="5BC5EA23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770F243B" w14:textId="26127A9D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0.00</w:t>
            </w:r>
          </w:p>
        </w:tc>
      </w:tr>
      <w:tr w:rsidR="00CC48CA" w:rsidRPr="009F446E" w14:paraId="3143C840" w14:textId="77777777" w:rsidTr="008C308C">
        <w:trPr>
          <w:trHeight w:val="368"/>
        </w:trPr>
        <w:tc>
          <w:tcPr>
            <w:tcW w:w="667" w:type="pct"/>
          </w:tcPr>
          <w:p w14:paraId="35E58D69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Beginner 4</w:t>
            </w:r>
          </w:p>
        </w:tc>
        <w:tc>
          <w:tcPr>
            <w:tcW w:w="407" w:type="pct"/>
          </w:tcPr>
          <w:p w14:paraId="426EB8BB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</w:tcPr>
          <w:p w14:paraId="2CB1B1A1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00</w:t>
            </w:r>
          </w:p>
          <w:p w14:paraId="37F84335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  <w:p w14:paraId="4A371A4D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:00 – 8:00</w:t>
            </w:r>
          </w:p>
        </w:tc>
        <w:tc>
          <w:tcPr>
            <w:tcW w:w="549" w:type="pct"/>
          </w:tcPr>
          <w:p w14:paraId="3EF8D1D7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00</w:t>
            </w:r>
          </w:p>
          <w:p w14:paraId="6A970516" w14:textId="14590134" w:rsidR="00CC48CA" w:rsidRPr="00581693" w:rsidRDefault="001241A7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15 – 7:15</w:t>
            </w:r>
          </w:p>
        </w:tc>
        <w:tc>
          <w:tcPr>
            <w:tcW w:w="646" w:type="pct"/>
          </w:tcPr>
          <w:p w14:paraId="3EAB10FB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  <w:p w14:paraId="43B74DEB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45 – 7:45</w:t>
            </w:r>
          </w:p>
        </w:tc>
        <w:tc>
          <w:tcPr>
            <w:tcW w:w="555" w:type="pct"/>
          </w:tcPr>
          <w:p w14:paraId="6A34F6F4" w14:textId="5A9CB187" w:rsidR="00CC48CA" w:rsidRDefault="0091431E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45 – 5:45</w:t>
            </w:r>
          </w:p>
          <w:p w14:paraId="48535C0A" w14:textId="514300FE" w:rsidR="007A1FD8" w:rsidRDefault="007A1FD8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00 – 7:00</w:t>
            </w:r>
          </w:p>
          <w:p w14:paraId="0CF2CC87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:15 – 8:15</w:t>
            </w:r>
          </w:p>
        </w:tc>
        <w:tc>
          <w:tcPr>
            <w:tcW w:w="538" w:type="pct"/>
          </w:tcPr>
          <w:p w14:paraId="599D215F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7C161A8A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D11A9">
              <w:rPr>
                <w:rFonts w:ascii="Book Antiqua" w:hAnsi="Book Antiqua"/>
                <w:sz w:val="16"/>
                <w:szCs w:val="16"/>
              </w:rPr>
              <w:t>9:00 – 10:00</w:t>
            </w:r>
          </w:p>
          <w:p w14:paraId="1C00E632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698BBFA3" w14:textId="012363E8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0.00</w:t>
            </w:r>
          </w:p>
        </w:tc>
      </w:tr>
      <w:tr w:rsidR="00CC48CA" w:rsidRPr="009F446E" w14:paraId="7F5450D8" w14:textId="77777777" w:rsidTr="008C308C">
        <w:trPr>
          <w:trHeight w:val="368"/>
        </w:trPr>
        <w:tc>
          <w:tcPr>
            <w:tcW w:w="667" w:type="pct"/>
          </w:tcPr>
          <w:p w14:paraId="106618A5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Intermediate 1</w:t>
            </w:r>
          </w:p>
        </w:tc>
        <w:tc>
          <w:tcPr>
            <w:tcW w:w="407" w:type="pct"/>
          </w:tcPr>
          <w:p w14:paraId="37CC19CE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90 min</w:t>
            </w:r>
          </w:p>
        </w:tc>
        <w:tc>
          <w:tcPr>
            <w:tcW w:w="549" w:type="pct"/>
          </w:tcPr>
          <w:p w14:paraId="2C06BF97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45</w:t>
            </w:r>
          </w:p>
        </w:tc>
        <w:tc>
          <w:tcPr>
            <w:tcW w:w="549" w:type="pct"/>
          </w:tcPr>
          <w:p w14:paraId="19F0CFD6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30 – 6:00</w:t>
            </w:r>
          </w:p>
          <w:p w14:paraId="4661FF43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30 – 8:00</w:t>
            </w:r>
          </w:p>
        </w:tc>
        <w:tc>
          <w:tcPr>
            <w:tcW w:w="646" w:type="pct"/>
          </w:tcPr>
          <w:p w14:paraId="2088E272" w14:textId="1E32BDBC" w:rsidR="00FD6CF6" w:rsidRDefault="00FD6CF6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30</w:t>
            </w:r>
          </w:p>
          <w:p w14:paraId="34A4AA91" w14:textId="15A8D6EE" w:rsidR="00CC48CA" w:rsidRPr="00581693" w:rsidRDefault="00CC48CA" w:rsidP="00FD6CF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00 – 6:30</w:t>
            </w:r>
          </w:p>
        </w:tc>
        <w:tc>
          <w:tcPr>
            <w:tcW w:w="555" w:type="pct"/>
          </w:tcPr>
          <w:p w14:paraId="2C3047C1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30 – 8:00</w:t>
            </w:r>
          </w:p>
        </w:tc>
        <w:tc>
          <w:tcPr>
            <w:tcW w:w="538" w:type="pct"/>
          </w:tcPr>
          <w:p w14:paraId="533D911A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7BF4720D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D11A9">
              <w:rPr>
                <w:rFonts w:ascii="Book Antiqua" w:hAnsi="Book Antiqua"/>
                <w:sz w:val="16"/>
                <w:szCs w:val="16"/>
              </w:rPr>
              <w:t>9:00 – 10:30</w:t>
            </w:r>
          </w:p>
        </w:tc>
        <w:tc>
          <w:tcPr>
            <w:tcW w:w="537" w:type="pct"/>
          </w:tcPr>
          <w:p w14:paraId="6BC8543B" w14:textId="753F6845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114.00</w:t>
            </w:r>
          </w:p>
        </w:tc>
      </w:tr>
      <w:tr w:rsidR="00CC48CA" w:rsidRPr="008D11A9" w14:paraId="169722DD" w14:textId="77777777" w:rsidTr="008C308C">
        <w:trPr>
          <w:trHeight w:val="368"/>
        </w:trPr>
        <w:tc>
          <w:tcPr>
            <w:tcW w:w="667" w:type="pct"/>
          </w:tcPr>
          <w:p w14:paraId="60AE6095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Intermediate 2</w:t>
            </w:r>
          </w:p>
        </w:tc>
        <w:tc>
          <w:tcPr>
            <w:tcW w:w="407" w:type="pct"/>
          </w:tcPr>
          <w:p w14:paraId="1CBC268C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90 min</w:t>
            </w:r>
          </w:p>
        </w:tc>
        <w:tc>
          <w:tcPr>
            <w:tcW w:w="549" w:type="pct"/>
          </w:tcPr>
          <w:p w14:paraId="791F8A58" w14:textId="356D18C5" w:rsidR="00CC48CA" w:rsidRPr="00581693" w:rsidRDefault="00F07A33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45</w:t>
            </w:r>
          </w:p>
        </w:tc>
        <w:tc>
          <w:tcPr>
            <w:tcW w:w="549" w:type="pct"/>
          </w:tcPr>
          <w:p w14:paraId="4A0B48BB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30 – 6:00</w:t>
            </w:r>
          </w:p>
          <w:p w14:paraId="2DF20407" w14:textId="238846F9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30 - 8:00</w:t>
            </w:r>
          </w:p>
        </w:tc>
        <w:tc>
          <w:tcPr>
            <w:tcW w:w="646" w:type="pct"/>
          </w:tcPr>
          <w:p w14:paraId="3C1A7BF6" w14:textId="78D0A94A" w:rsidR="00FD6CF6" w:rsidRDefault="00FD6CF6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30</w:t>
            </w:r>
          </w:p>
          <w:p w14:paraId="38914F12" w14:textId="1BA5A0E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00 – 6:30</w:t>
            </w:r>
          </w:p>
        </w:tc>
        <w:tc>
          <w:tcPr>
            <w:tcW w:w="555" w:type="pct"/>
          </w:tcPr>
          <w:p w14:paraId="399326CD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30 – 8:00</w:t>
            </w:r>
          </w:p>
        </w:tc>
        <w:tc>
          <w:tcPr>
            <w:tcW w:w="538" w:type="pct"/>
          </w:tcPr>
          <w:p w14:paraId="5D446854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246340E6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D11A9">
              <w:rPr>
                <w:rFonts w:ascii="Book Antiqua" w:hAnsi="Book Antiqua"/>
                <w:sz w:val="16"/>
                <w:szCs w:val="16"/>
              </w:rPr>
              <w:t>9:00 – 10:30</w:t>
            </w:r>
          </w:p>
        </w:tc>
        <w:tc>
          <w:tcPr>
            <w:tcW w:w="537" w:type="pct"/>
          </w:tcPr>
          <w:p w14:paraId="0EBD7DFE" w14:textId="4BE1754F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114.00</w:t>
            </w:r>
          </w:p>
        </w:tc>
      </w:tr>
      <w:tr w:rsidR="00CC48CA" w:rsidRPr="009F446E" w14:paraId="5B80C370" w14:textId="77777777" w:rsidTr="00F1422F">
        <w:trPr>
          <w:trHeight w:val="302"/>
        </w:trPr>
        <w:tc>
          <w:tcPr>
            <w:tcW w:w="667" w:type="pct"/>
          </w:tcPr>
          <w:p w14:paraId="3F21247E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Intermediate 3</w:t>
            </w:r>
          </w:p>
        </w:tc>
        <w:tc>
          <w:tcPr>
            <w:tcW w:w="407" w:type="pct"/>
          </w:tcPr>
          <w:p w14:paraId="7581D60E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90 min</w:t>
            </w:r>
          </w:p>
        </w:tc>
        <w:tc>
          <w:tcPr>
            <w:tcW w:w="549" w:type="pct"/>
          </w:tcPr>
          <w:p w14:paraId="10FDC097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15 – 7:45</w:t>
            </w:r>
          </w:p>
        </w:tc>
        <w:tc>
          <w:tcPr>
            <w:tcW w:w="549" w:type="pct"/>
          </w:tcPr>
          <w:p w14:paraId="71D20ABD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15 – 7:45</w:t>
            </w:r>
          </w:p>
        </w:tc>
        <w:tc>
          <w:tcPr>
            <w:tcW w:w="646" w:type="pct"/>
          </w:tcPr>
          <w:p w14:paraId="21F2E31B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5" w:type="pct"/>
          </w:tcPr>
          <w:p w14:paraId="4716AF0C" w14:textId="5A2DD71D" w:rsidR="00CC48CA" w:rsidRPr="00581693" w:rsidRDefault="00CC48CA" w:rsidP="00F1422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30 – 6:00</w:t>
            </w:r>
          </w:p>
        </w:tc>
        <w:tc>
          <w:tcPr>
            <w:tcW w:w="538" w:type="pct"/>
          </w:tcPr>
          <w:p w14:paraId="4C463FCB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3E0A1FD2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:45 – 12:15</w:t>
            </w:r>
          </w:p>
        </w:tc>
        <w:tc>
          <w:tcPr>
            <w:tcW w:w="537" w:type="pct"/>
          </w:tcPr>
          <w:p w14:paraId="2573834C" w14:textId="370373BD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114.00</w:t>
            </w:r>
          </w:p>
        </w:tc>
      </w:tr>
      <w:tr w:rsidR="00CC48CA" w:rsidRPr="009F446E" w14:paraId="5B030488" w14:textId="77777777" w:rsidTr="008C308C">
        <w:trPr>
          <w:trHeight w:val="249"/>
        </w:trPr>
        <w:tc>
          <w:tcPr>
            <w:tcW w:w="667" w:type="pct"/>
          </w:tcPr>
          <w:p w14:paraId="75D68ECE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Intermediate 4</w:t>
            </w:r>
          </w:p>
        </w:tc>
        <w:tc>
          <w:tcPr>
            <w:tcW w:w="407" w:type="pct"/>
          </w:tcPr>
          <w:p w14:paraId="43315CFD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90 min</w:t>
            </w:r>
          </w:p>
        </w:tc>
        <w:tc>
          <w:tcPr>
            <w:tcW w:w="549" w:type="pct"/>
          </w:tcPr>
          <w:p w14:paraId="57C91BF8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15 – 7:45</w:t>
            </w:r>
          </w:p>
        </w:tc>
        <w:tc>
          <w:tcPr>
            <w:tcW w:w="549" w:type="pct"/>
          </w:tcPr>
          <w:p w14:paraId="5942CC90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15 – 7:45</w:t>
            </w:r>
          </w:p>
        </w:tc>
        <w:tc>
          <w:tcPr>
            <w:tcW w:w="646" w:type="pct"/>
          </w:tcPr>
          <w:p w14:paraId="72AE977C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5" w:type="pct"/>
          </w:tcPr>
          <w:p w14:paraId="2EF674D2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30 – 6:00</w:t>
            </w:r>
          </w:p>
        </w:tc>
        <w:tc>
          <w:tcPr>
            <w:tcW w:w="538" w:type="pct"/>
          </w:tcPr>
          <w:p w14:paraId="3FEC7109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6CB92A74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:45 – 12:15</w:t>
            </w:r>
          </w:p>
        </w:tc>
        <w:tc>
          <w:tcPr>
            <w:tcW w:w="537" w:type="pct"/>
          </w:tcPr>
          <w:p w14:paraId="169E8939" w14:textId="1B51C8B2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114.00</w:t>
            </w:r>
          </w:p>
        </w:tc>
      </w:tr>
      <w:tr w:rsidR="00CC48CA" w:rsidRPr="009F446E" w14:paraId="3FECCB6D" w14:textId="77777777" w:rsidTr="008C308C">
        <w:trPr>
          <w:trHeight w:val="232"/>
        </w:trPr>
        <w:tc>
          <w:tcPr>
            <w:tcW w:w="667" w:type="pct"/>
          </w:tcPr>
          <w:p w14:paraId="1DD1B16C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Advanced 1</w:t>
            </w:r>
          </w:p>
        </w:tc>
        <w:tc>
          <w:tcPr>
            <w:tcW w:w="407" w:type="pct"/>
          </w:tcPr>
          <w:p w14:paraId="109031D0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90 min</w:t>
            </w:r>
          </w:p>
        </w:tc>
        <w:tc>
          <w:tcPr>
            <w:tcW w:w="549" w:type="pct"/>
          </w:tcPr>
          <w:p w14:paraId="06D3A72C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30 – 6:00</w:t>
            </w:r>
          </w:p>
        </w:tc>
        <w:tc>
          <w:tcPr>
            <w:tcW w:w="549" w:type="pct"/>
          </w:tcPr>
          <w:p w14:paraId="00C0F5B7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6" w:type="pct"/>
          </w:tcPr>
          <w:p w14:paraId="059F1FD6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00 – 7:30</w:t>
            </w:r>
          </w:p>
        </w:tc>
        <w:tc>
          <w:tcPr>
            <w:tcW w:w="555" w:type="pct"/>
          </w:tcPr>
          <w:p w14:paraId="44950A9E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15 – 7:45</w:t>
            </w:r>
          </w:p>
        </w:tc>
        <w:tc>
          <w:tcPr>
            <w:tcW w:w="538" w:type="pct"/>
          </w:tcPr>
          <w:p w14:paraId="24C52560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3A37A386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038928BF" w14:textId="3C70CB55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114.00</w:t>
            </w:r>
          </w:p>
        </w:tc>
      </w:tr>
      <w:tr w:rsidR="00CC48CA" w:rsidRPr="009F446E" w14:paraId="1D0319BD" w14:textId="77777777" w:rsidTr="008C308C">
        <w:trPr>
          <w:trHeight w:val="241"/>
        </w:trPr>
        <w:tc>
          <w:tcPr>
            <w:tcW w:w="667" w:type="pct"/>
          </w:tcPr>
          <w:p w14:paraId="7A44FC98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Advanced 2</w:t>
            </w:r>
          </w:p>
        </w:tc>
        <w:tc>
          <w:tcPr>
            <w:tcW w:w="407" w:type="pct"/>
          </w:tcPr>
          <w:p w14:paraId="439B57EB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90 min</w:t>
            </w:r>
          </w:p>
        </w:tc>
        <w:tc>
          <w:tcPr>
            <w:tcW w:w="549" w:type="pct"/>
          </w:tcPr>
          <w:p w14:paraId="3988A039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30 – 6:00</w:t>
            </w:r>
          </w:p>
          <w:p w14:paraId="497779FB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9" w:type="pct"/>
          </w:tcPr>
          <w:p w14:paraId="078F72C5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6" w:type="pct"/>
          </w:tcPr>
          <w:p w14:paraId="2532A837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00 – 7:30</w:t>
            </w:r>
          </w:p>
        </w:tc>
        <w:tc>
          <w:tcPr>
            <w:tcW w:w="555" w:type="pct"/>
          </w:tcPr>
          <w:p w14:paraId="236C05BF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15 – 7:45</w:t>
            </w:r>
          </w:p>
        </w:tc>
        <w:tc>
          <w:tcPr>
            <w:tcW w:w="538" w:type="pct"/>
          </w:tcPr>
          <w:p w14:paraId="022539F8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692DA0CE" w14:textId="77777777" w:rsidR="00CC48CA" w:rsidRPr="008D11A9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167EE425" w14:textId="082D738F" w:rsidR="00CC48CA" w:rsidRPr="00581693" w:rsidRDefault="004901CD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$114.00</w:t>
            </w:r>
          </w:p>
        </w:tc>
      </w:tr>
      <w:tr w:rsidR="00CC48CA" w:rsidRPr="009F446E" w14:paraId="55A98199" w14:textId="77777777" w:rsidTr="008C308C">
        <w:trPr>
          <w:trHeight w:val="199"/>
        </w:trPr>
        <w:tc>
          <w:tcPr>
            <w:tcW w:w="667" w:type="pct"/>
          </w:tcPr>
          <w:p w14:paraId="1AFF2747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Advanced 3</w:t>
            </w:r>
          </w:p>
        </w:tc>
        <w:tc>
          <w:tcPr>
            <w:tcW w:w="407" w:type="pct"/>
          </w:tcPr>
          <w:p w14:paraId="49928A70" w14:textId="0A175CCB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 hrs</w:t>
            </w:r>
            <w:r w:rsidR="00041194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549" w:type="pct"/>
          </w:tcPr>
          <w:p w14:paraId="15D5B4A5" w14:textId="0168CBAF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9" w:type="pct"/>
          </w:tcPr>
          <w:p w14:paraId="427FDC22" w14:textId="30993A92" w:rsidR="00CC48CA" w:rsidRPr="00581693" w:rsidRDefault="00626812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45 – 8:45</w:t>
            </w:r>
          </w:p>
        </w:tc>
        <w:tc>
          <w:tcPr>
            <w:tcW w:w="646" w:type="pct"/>
          </w:tcPr>
          <w:p w14:paraId="3E2CD50D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5" w:type="pct"/>
          </w:tcPr>
          <w:p w14:paraId="58F61F40" w14:textId="0EB11C4F" w:rsidR="00CC48CA" w:rsidRPr="00581693" w:rsidRDefault="00A20CE5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45 – 8:45</w:t>
            </w:r>
          </w:p>
        </w:tc>
        <w:tc>
          <w:tcPr>
            <w:tcW w:w="538" w:type="pct"/>
          </w:tcPr>
          <w:p w14:paraId="7519B7AF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76A8A1D1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3E54C8D6" w14:textId="23664E84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126.00</w:t>
            </w:r>
          </w:p>
        </w:tc>
      </w:tr>
      <w:tr w:rsidR="00CC48CA" w:rsidRPr="009F446E" w14:paraId="5CE820AD" w14:textId="77777777" w:rsidTr="008C308C">
        <w:trPr>
          <w:trHeight w:val="241"/>
        </w:trPr>
        <w:tc>
          <w:tcPr>
            <w:tcW w:w="667" w:type="pct"/>
          </w:tcPr>
          <w:p w14:paraId="62DDABD6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Advanced 4</w:t>
            </w:r>
          </w:p>
        </w:tc>
        <w:tc>
          <w:tcPr>
            <w:tcW w:w="407" w:type="pct"/>
          </w:tcPr>
          <w:p w14:paraId="6D16281A" w14:textId="3D4F8F1E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2 hrs</w:t>
            </w:r>
            <w:r w:rsidR="00041194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549" w:type="pct"/>
          </w:tcPr>
          <w:p w14:paraId="060D54DA" w14:textId="6E9F7E00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9" w:type="pct"/>
          </w:tcPr>
          <w:p w14:paraId="487CD5C8" w14:textId="75B9A944" w:rsidR="00CC48CA" w:rsidRPr="00581693" w:rsidRDefault="00626812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45 – 8:45</w:t>
            </w:r>
          </w:p>
        </w:tc>
        <w:tc>
          <w:tcPr>
            <w:tcW w:w="646" w:type="pct"/>
          </w:tcPr>
          <w:p w14:paraId="78224866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5" w:type="pct"/>
          </w:tcPr>
          <w:p w14:paraId="56405CBA" w14:textId="1D536656" w:rsidR="00CC48CA" w:rsidRPr="00581693" w:rsidRDefault="00A20CE5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45 – 8:45</w:t>
            </w:r>
          </w:p>
        </w:tc>
        <w:tc>
          <w:tcPr>
            <w:tcW w:w="538" w:type="pct"/>
          </w:tcPr>
          <w:p w14:paraId="7E322628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64EEBD85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35E99439" w14:textId="7BBC03F3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126.00</w:t>
            </w:r>
          </w:p>
        </w:tc>
      </w:tr>
      <w:tr w:rsidR="00B73A39" w:rsidRPr="008D11A9" w14:paraId="763DA30D" w14:textId="77777777" w:rsidTr="008C308C">
        <w:trPr>
          <w:trHeight w:val="368"/>
        </w:trPr>
        <w:tc>
          <w:tcPr>
            <w:tcW w:w="667" w:type="pct"/>
          </w:tcPr>
          <w:p w14:paraId="678E22BC" w14:textId="3E19B5DC" w:rsidR="00B73A39" w:rsidRDefault="00B73A39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High School</w:t>
            </w:r>
          </w:p>
        </w:tc>
        <w:tc>
          <w:tcPr>
            <w:tcW w:w="407" w:type="pct"/>
          </w:tcPr>
          <w:p w14:paraId="52D77377" w14:textId="4E04FCF7" w:rsidR="00B73A39" w:rsidRPr="00581693" w:rsidRDefault="00B73A39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 hrs</w:t>
            </w:r>
            <w:r w:rsidR="00DE3EF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549" w:type="pct"/>
          </w:tcPr>
          <w:p w14:paraId="2E758F06" w14:textId="4932F12F" w:rsidR="00B73A39" w:rsidRDefault="00B73A39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:00 – 9:00</w:t>
            </w:r>
          </w:p>
        </w:tc>
        <w:tc>
          <w:tcPr>
            <w:tcW w:w="549" w:type="pct"/>
          </w:tcPr>
          <w:p w14:paraId="6EFC9725" w14:textId="77777777" w:rsidR="00B73A39" w:rsidRDefault="00B73A39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6" w:type="pct"/>
          </w:tcPr>
          <w:p w14:paraId="6B3F4898" w14:textId="5D783E7B" w:rsidR="00B73A39" w:rsidRPr="00581693" w:rsidRDefault="00B73A39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:00 – 9:00</w:t>
            </w:r>
          </w:p>
        </w:tc>
        <w:tc>
          <w:tcPr>
            <w:tcW w:w="555" w:type="pct"/>
          </w:tcPr>
          <w:p w14:paraId="75D0ED9F" w14:textId="77777777" w:rsidR="00B73A39" w:rsidRDefault="00B73A39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8" w:type="pct"/>
          </w:tcPr>
          <w:p w14:paraId="6B38D715" w14:textId="77777777" w:rsidR="00B73A39" w:rsidRPr="00581693" w:rsidRDefault="00B73A39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7EA0373D" w14:textId="77777777" w:rsidR="00B73A39" w:rsidRDefault="00B73A39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63740DAD" w14:textId="1303F09F" w:rsidR="00B73A39" w:rsidRDefault="00B73A39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126.00</w:t>
            </w:r>
          </w:p>
        </w:tc>
      </w:tr>
      <w:tr w:rsidR="00CC48CA" w:rsidRPr="008D11A9" w14:paraId="0427C0C2" w14:textId="77777777" w:rsidTr="008C308C">
        <w:trPr>
          <w:trHeight w:val="368"/>
        </w:trPr>
        <w:tc>
          <w:tcPr>
            <w:tcW w:w="667" w:type="pct"/>
          </w:tcPr>
          <w:p w14:paraId="0C2F1108" w14:textId="77777777" w:rsidR="00CC48CA" w:rsidRDefault="000941A8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Ninja</w:t>
            </w:r>
          </w:p>
          <w:p w14:paraId="2AA262B5" w14:textId="6A84FC78" w:rsidR="000941A8" w:rsidRPr="00581693" w:rsidRDefault="000941A8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Beginner</w:t>
            </w:r>
          </w:p>
        </w:tc>
        <w:tc>
          <w:tcPr>
            <w:tcW w:w="407" w:type="pct"/>
          </w:tcPr>
          <w:p w14:paraId="32B18BBA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</w:tcPr>
          <w:p w14:paraId="18BF38B3" w14:textId="6863489D" w:rsidR="00CC48CA" w:rsidRPr="00581693" w:rsidRDefault="00DB53ED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00</w:t>
            </w:r>
          </w:p>
        </w:tc>
        <w:tc>
          <w:tcPr>
            <w:tcW w:w="549" w:type="pct"/>
          </w:tcPr>
          <w:p w14:paraId="7AEEF846" w14:textId="02EDC2F3" w:rsidR="00CC48CA" w:rsidRPr="00581693" w:rsidRDefault="00041194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30 – 7:30</w:t>
            </w:r>
          </w:p>
        </w:tc>
        <w:tc>
          <w:tcPr>
            <w:tcW w:w="646" w:type="pct"/>
          </w:tcPr>
          <w:p w14:paraId="3CB7A00C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5" w:type="pct"/>
          </w:tcPr>
          <w:p w14:paraId="3990E19D" w14:textId="3929FDC7" w:rsidR="00CC48CA" w:rsidRPr="00581693" w:rsidRDefault="007E732F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0 – 6:10</w:t>
            </w:r>
          </w:p>
        </w:tc>
        <w:tc>
          <w:tcPr>
            <w:tcW w:w="538" w:type="pct"/>
          </w:tcPr>
          <w:p w14:paraId="062C17E2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649CF664" w14:textId="37FF8942" w:rsidR="00CC48CA" w:rsidRPr="00581693" w:rsidRDefault="00C80991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:00 – 10:00</w:t>
            </w:r>
          </w:p>
        </w:tc>
        <w:tc>
          <w:tcPr>
            <w:tcW w:w="537" w:type="pct"/>
          </w:tcPr>
          <w:p w14:paraId="74A54A7E" w14:textId="05DAA413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6.00</w:t>
            </w:r>
          </w:p>
        </w:tc>
      </w:tr>
      <w:tr w:rsidR="00CC48CA" w:rsidRPr="009F446E" w14:paraId="5361A784" w14:textId="77777777" w:rsidTr="008C308C">
        <w:trPr>
          <w:trHeight w:val="241"/>
        </w:trPr>
        <w:tc>
          <w:tcPr>
            <w:tcW w:w="667" w:type="pct"/>
          </w:tcPr>
          <w:p w14:paraId="64FF7230" w14:textId="77777777" w:rsidR="00CC48CA" w:rsidRDefault="009F64CF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Ninja </w:t>
            </w:r>
          </w:p>
          <w:p w14:paraId="041A850F" w14:textId="5A19A95E" w:rsidR="000941A8" w:rsidRPr="00581693" w:rsidRDefault="000941A8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Intermediate</w:t>
            </w:r>
          </w:p>
        </w:tc>
        <w:tc>
          <w:tcPr>
            <w:tcW w:w="407" w:type="pct"/>
          </w:tcPr>
          <w:p w14:paraId="086F34DE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</w:tcPr>
          <w:p w14:paraId="2D4BE6C4" w14:textId="4960C709" w:rsidR="00CC48CA" w:rsidRPr="00581693" w:rsidRDefault="00BA4F93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</w:tc>
        <w:tc>
          <w:tcPr>
            <w:tcW w:w="549" w:type="pct"/>
          </w:tcPr>
          <w:p w14:paraId="53E0B6EF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6" w:type="pct"/>
          </w:tcPr>
          <w:p w14:paraId="6ED6BE78" w14:textId="089A7989" w:rsidR="00CC48CA" w:rsidRPr="00581693" w:rsidRDefault="00041194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30 – 7:30</w:t>
            </w:r>
          </w:p>
        </w:tc>
        <w:tc>
          <w:tcPr>
            <w:tcW w:w="555" w:type="pct"/>
          </w:tcPr>
          <w:p w14:paraId="3F560505" w14:textId="629765AB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8" w:type="pct"/>
          </w:tcPr>
          <w:p w14:paraId="620B5B5E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68BD1B15" w14:textId="30268AD2" w:rsidR="00CC48CA" w:rsidRPr="00581693" w:rsidRDefault="00FA348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1:30 – 12:30</w:t>
            </w:r>
          </w:p>
        </w:tc>
        <w:tc>
          <w:tcPr>
            <w:tcW w:w="537" w:type="pct"/>
          </w:tcPr>
          <w:p w14:paraId="39C4F116" w14:textId="12E4CCB1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6.00</w:t>
            </w:r>
          </w:p>
        </w:tc>
      </w:tr>
      <w:tr w:rsidR="00CC48CA" w:rsidRPr="009F446E" w14:paraId="19B9136E" w14:textId="77777777" w:rsidTr="008C308C">
        <w:trPr>
          <w:trHeight w:val="165"/>
        </w:trPr>
        <w:tc>
          <w:tcPr>
            <w:tcW w:w="667" w:type="pct"/>
          </w:tcPr>
          <w:p w14:paraId="64645A94" w14:textId="4E502567" w:rsidR="009F64CF" w:rsidRPr="00041194" w:rsidRDefault="009F64CF" w:rsidP="008C308C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041194">
              <w:rPr>
                <w:rFonts w:ascii="Book Antiqua" w:hAnsi="Book Antiqua"/>
                <w:sz w:val="14"/>
                <w:szCs w:val="14"/>
              </w:rPr>
              <w:t xml:space="preserve">Ninja </w:t>
            </w:r>
            <w:r w:rsidR="000941A8">
              <w:rPr>
                <w:rFonts w:ascii="Book Antiqua" w:hAnsi="Book Antiqua"/>
                <w:sz w:val="14"/>
                <w:szCs w:val="14"/>
              </w:rPr>
              <w:t xml:space="preserve"> Advanced</w:t>
            </w:r>
          </w:p>
        </w:tc>
        <w:tc>
          <w:tcPr>
            <w:tcW w:w="407" w:type="pct"/>
          </w:tcPr>
          <w:p w14:paraId="78F3C19E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</w:tcPr>
          <w:p w14:paraId="3A57D325" w14:textId="6FA683D6" w:rsidR="00CC48CA" w:rsidRPr="00581693" w:rsidRDefault="00BA4F93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15 – 7:15</w:t>
            </w:r>
          </w:p>
        </w:tc>
        <w:tc>
          <w:tcPr>
            <w:tcW w:w="549" w:type="pct"/>
          </w:tcPr>
          <w:p w14:paraId="564BF8F3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6" w:type="pct"/>
          </w:tcPr>
          <w:p w14:paraId="3B9A5932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5" w:type="pct"/>
          </w:tcPr>
          <w:p w14:paraId="2B5CA19E" w14:textId="65243B11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8" w:type="pct"/>
          </w:tcPr>
          <w:p w14:paraId="1BB0E4B2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6C424047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44A8C5CD" w14:textId="1EC2521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6.00</w:t>
            </w:r>
          </w:p>
        </w:tc>
      </w:tr>
      <w:tr w:rsidR="00CC48CA" w:rsidRPr="009F446E" w14:paraId="770CAFD3" w14:textId="77777777" w:rsidTr="008C308C">
        <w:trPr>
          <w:trHeight w:val="368"/>
        </w:trPr>
        <w:tc>
          <w:tcPr>
            <w:tcW w:w="667" w:type="pct"/>
          </w:tcPr>
          <w:p w14:paraId="6AF5EEF8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Parkour Sports</w:t>
            </w:r>
          </w:p>
          <w:p w14:paraId="77DD8099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 &amp; 5 years</w:t>
            </w:r>
          </w:p>
        </w:tc>
        <w:tc>
          <w:tcPr>
            <w:tcW w:w="407" w:type="pct"/>
          </w:tcPr>
          <w:p w14:paraId="079B6BFD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</w:tcPr>
          <w:p w14:paraId="708A8CDE" w14:textId="5395BC86" w:rsidR="00CC48CA" w:rsidRDefault="0026010D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</w:tc>
        <w:tc>
          <w:tcPr>
            <w:tcW w:w="549" w:type="pct"/>
          </w:tcPr>
          <w:p w14:paraId="0E4B1730" w14:textId="40FC3CB7" w:rsidR="00CC48CA" w:rsidRDefault="00041194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00</w:t>
            </w:r>
          </w:p>
        </w:tc>
        <w:tc>
          <w:tcPr>
            <w:tcW w:w="646" w:type="pct"/>
          </w:tcPr>
          <w:p w14:paraId="71C54DB3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5" w:type="pct"/>
          </w:tcPr>
          <w:p w14:paraId="3942ADE2" w14:textId="1AF99E93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8" w:type="pct"/>
          </w:tcPr>
          <w:p w14:paraId="4E1599A2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2DB3B039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617C4269" w14:textId="17EC0D94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6.00</w:t>
            </w:r>
          </w:p>
        </w:tc>
      </w:tr>
      <w:tr w:rsidR="00CC48CA" w:rsidRPr="009F446E" w14:paraId="71BBE7BC" w14:textId="77777777" w:rsidTr="008C308C">
        <w:trPr>
          <w:trHeight w:val="368"/>
        </w:trPr>
        <w:tc>
          <w:tcPr>
            <w:tcW w:w="667" w:type="pct"/>
          </w:tcPr>
          <w:p w14:paraId="3CC23141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Parkour Sports</w:t>
            </w:r>
          </w:p>
          <w:p w14:paraId="00E87158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Beginner</w:t>
            </w:r>
          </w:p>
        </w:tc>
        <w:tc>
          <w:tcPr>
            <w:tcW w:w="407" w:type="pct"/>
          </w:tcPr>
          <w:p w14:paraId="7050F191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</w:tcPr>
          <w:p w14:paraId="6C503525" w14:textId="621CAD10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9" w:type="pct"/>
          </w:tcPr>
          <w:p w14:paraId="5C13C05B" w14:textId="5045E5F4" w:rsidR="00CC48CA" w:rsidRPr="00581693" w:rsidRDefault="00041194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</w:tc>
        <w:tc>
          <w:tcPr>
            <w:tcW w:w="646" w:type="pct"/>
          </w:tcPr>
          <w:p w14:paraId="7CC73CE5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00</w:t>
            </w:r>
          </w:p>
          <w:p w14:paraId="0278153B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5" w:type="pct"/>
          </w:tcPr>
          <w:p w14:paraId="53D32B9C" w14:textId="77777777" w:rsidR="00CC48CA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:00 – 5:00</w:t>
            </w:r>
          </w:p>
          <w:p w14:paraId="673CDBD5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:20 – 7:20</w:t>
            </w:r>
          </w:p>
        </w:tc>
        <w:tc>
          <w:tcPr>
            <w:tcW w:w="538" w:type="pct"/>
          </w:tcPr>
          <w:p w14:paraId="24CA7B42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06E756A4" w14:textId="68100712" w:rsidR="00CC48CA" w:rsidRPr="00581693" w:rsidRDefault="00C80991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:15 – 11:15</w:t>
            </w:r>
          </w:p>
        </w:tc>
        <w:tc>
          <w:tcPr>
            <w:tcW w:w="537" w:type="pct"/>
          </w:tcPr>
          <w:p w14:paraId="73F385E0" w14:textId="785D04B2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6.00</w:t>
            </w:r>
          </w:p>
          <w:p w14:paraId="6063DA55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C48CA" w:rsidRPr="009F446E" w14:paraId="0BF8C2C9" w14:textId="77777777" w:rsidTr="00B73A39">
        <w:trPr>
          <w:trHeight w:val="383"/>
        </w:trPr>
        <w:tc>
          <w:tcPr>
            <w:tcW w:w="667" w:type="pct"/>
          </w:tcPr>
          <w:p w14:paraId="50B616F9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Parkour Sports</w:t>
            </w:r>
          </w:p>
          <w:p w14:paraId="749C3C13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Intermediate</w:t>
            </w:r>
          </w:p>
        </w:tc>
        <w:tc>
          <w:tcPr>
            <w:tcW w:w="407" w:type="pct"/>
          </w:tcPr>
          <w:p w14:paraId="28B99B24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60 min</w:t>
            </w:r>
          </w:p>
        </w:tc>
        <w:tc>
          <w:tcPr>
            <w:tcW w:w="549" w:type="pct"/>
          </w:tcPr>
          <w:p w14:paraId="4A11DA5B" w14:textId="49B2A124" w:rsidR="00CC48CA" w:rsidRPr="00581693" w:rsidRDefault="00BA4F93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:30 – 8:30</w:t>
            </w:r>
          </w:p>
        </w:tc>
        <w:tc>
          <w:tcPr>
            <w:tcW w:w="549" w:type="pct"/>
          </w:tcPr>
          <w:p w14:paraId="29F2B618" w14:textId="6F60CB67" w:rsidR="00CC48CA" w:rsidRPr="00581693" w:rsidRDefault="00041194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:45 – 8:45</w:t>
            </w:r>
          </w:p>
        </w:tc>
        <w:tc>
          <w:tcPr>
            <w:tcW w:w="646" w:type="pct"/>
          </w:tcPr>
          <w:p w14:paraId="468162F7" w14:textId="5DBF375A" w:rsidR="00CC48CA" w:rsidRPr="00581693" w:rsidRDefault="00041194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:15 – 6:15</w:t>
            </w:r>
          </w:p>
        </w:tc>
        <w:tc>
          <w:tcPr>
            <w:tcW w:w="555" w:type="pct"/>
          </w:tcPr>
          <w:p w14:paraId="6CBE698E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:30 – 8:30</w:t>
            </w:r>
          </w:p>
        </w:tc>
        <w:tc>
          <w:tcPr>
            <w:tcW w:w="538" w:type="pct"/>
          </w:tcPr>
          <w:p w14:paraId="5FE465E5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5825DF07" w14:textId="51A872B4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3FE9EB68" w14:textId="1F33A2CD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96.00</w:t>
            </w:r>
          </w:p>
        </w:tc>
      </w:tr>
      <w:tr w:rsidR="00CC48CA" w:rsidRPr="009F446E" w14:paraId="58AADD34" w14:textId="77777777" w:rsidTr="008C308C">
        <w:trPr>
          <w:trHeight w:val="332"/>
        </w:trPr>
        <w:tc>
          <w:tcPr>
            <w:tcW w:w="667" w:type="pct"/>
          </w:tcPr>
          <w:p w14:paraId="61554FDE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Parkour Sports</w:t>
            </w:r>
          </w:p>
          <w:p w14:paraId="20E5CFFE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Advanced</w:t>
            </w:r>
          </w:p>
        </w:tc>
        <w:tc>
          <w:tcPr>
            <w:tcW w:w="407" w:type="pct"/>
          </w:tcPr>
          <w:p w14:paraId="2B68FCAC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81693">
              <w:rPr>
                <w:rFonts w:ascii="Book Antiqua" w:hAnsi="Book Antiqua"/>
                <w:sz w:val="16"/>
                <w:szCs w:val="16"/>
              </w:rPr>
              <w:t>90 min</w:t>
            </w:r>
          </w:p>
        </w:tc>
        <w:tc>
          <w:tcPr>
            <w:tcW w:w="549" w:type="pct"/>
          </w:tcPr>
          <w:p w14:paraId="75B20B34" w14:textId="7EC2C6D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9" w:type="pct"/>
          </w:tcPr>
          <w:p w14:paraId="4A64B6FC" w14:textId="2B3A768F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6" w:type="pct"/>
          </w:tcPr>
          <w:p w14:paraId="14CCCD5F" w14:textId="7CE326D5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5" w:type="pct"/>
          </w:tcPr>
          <w:p w14:paraId="0FEF779A" w14:textId="413E668A" w:rsidR="00CC48CA" w:rsidRPr="00581693" w:rsidRDefault="00A20CE5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:00 – 8:30</w:t>
            </w:r>
          </w:p>
        </w:tc>
        <w:tc>
          <w:tcPr>
            <w:tcW w:w="538" w:type="pct"/>
          </w:tcPr>
          <w:p w14:paraId="70CC0A5C" w14:textId="7777777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52" w:type="pct"/>
          </w:tcPr>
          <w:p w14:paraId="5EB66D32" w14:textId="787CCB4B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" w:type="pct"/>
          </w:tcPr>
          <w:p w14:paraId="17880815" w14:textId="3E7B3867" w:rsidR="00CC48CA" w:rsidRPr="00581693" w:rsidRDefault="00CC48CA" w:rsidP="008C30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$</w:t>
            </w:r>
            <w:r w:rsidR="004901CD">
              <w:rPr>
                <w:rFonts w:ascii="Book Antiqua" w:hAnsi="Book Antiqua"/>
                <w:sz w:val="16"/>
                <w:szCs w:val="16"/>
              </w:rPr>
              <w:t>120.00</w:t>
            </w:r>
          </w:p>
        </w:tc>
      </w:tr>
    </w:tbl>
    <w:p w14:paraId="3A6A952A" w14:textId="335446C0" w:rsidR="00CC48CA" w:rsidRDefault="00EA5631" w:rsidP="00CC48CA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432B0EB7" wp14:editId="14D0CD28">
                <wp:simplePos x="0" y="0"/>
                <wp:positionH relativeFrom="margin">
                  <wp:posOffset>-152400</wp:posOffset>
                </wp:positionH>
                <wp:positionV relativeFrom="paragraph">
                  <wp:posOffset>0</wp:posOffset>
                </wp:positionV>
                <wp:extent cx="3190875" cy="781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02A97" w14:textId="7304BFF5" w:rsidR="00EA5631" w:rsidRPr="00D62964" w:rsidRDefault="00EA5631">
                            <w:pPr>
                              <w:rPr>
                                <w:rFonts w:ascii="Quicksand Bold" w:hAnsi="Quicksand Bold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64">
                              <w:rPr>
                                <w:rFonts w:ascii="Quicksand Bold" w:hAnsi="Quicksand Bold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ssion </w:t>
                            </w:r>
                            <w:r w:rsidR="007D67FD">
                              <w:rPr>
                                <w:rFonts w:ascii="Quicksand Bold" w:hAnsi="Quicksand Bold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0E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pt;margin-top:0;width:251.25pt;height:61.5pt;z-index:251659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" filled="f" stroked="f" strokeweight=".5pt">
                <v:textbox>
                  <w:txbxContent>
                    <w:p w14:paraId="41902A97" w14:textId="7304BFF5" w:rsidR="00EA5631" w:rsidRPr="00D62964" w:rsidRDefault="00EA5631">
                      <w:pPr>
                        <w:rPr>
                          <w:rFonts w:ascii="Quicksand Bold" w:hAnsi="Quicksand Bold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2964">
                        <w:rPr>
                          <w:rFonts w:ascii="Quicksand Bold" w:hAnsi="Quicksand Bold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ssion </w:t>
                      </w:r>
                      <w:r w:rsidR="007D67FD">
                        <w:rPr>
                          <w:rFonts w:ascii="Quicksand Bold" w:hAnsi="Quicksand Bold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08C" w:rsidRPr="00C17C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48212" wp14:editId="2B554505">
                <wp:simplePos x="0" y="0"/>
                <wp:positionH relativeFrom="margin">
                  <wp:posOffset>2486024</wp:posOffset>
                </wp:positionH>
                <wp:positionV relativeFrom="paragraph">
                  <wp:posOffset>-171450</wp:posOffset>
                </wp:positionV>
                <wp:extent cx="43719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26A9D" w14:textId="4A5895DD" w:rsidR="00543026" w:rsidRDefault="00224C70" w:rsidP="00B44C19">
                            <w:pPr>
                              <w:spacing w:after="0" w:line="240" w:lineRule="auto"/>
                              <w:jc w:val="right"/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 xml:space="preserve">Session </w:t>
                            </w:r>
                            <w:r w:rsidR="00CE2B65"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>4</w:t>
                            </w:r>
                            <w:r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 xml:space="preserve">: </w:t>
                            </w:r>
                            <w:r w:rsidR="00CE2B65"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 xml:space="preserve">May </w:t>
                            </w:r>
                            <w:r w:rsidR="000D1030"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>2 – June 12, 2021 (</w:t>
                            </w:r>
                            <w:r w:rsidR="002A344E"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>6</w:t>
                            </w:r>
                            <w:r w:rsidR="000D1030"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>week session</w:t>
                            </w:r>
                            <w:r w:rsidR="0086178A"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 xml:space="preserve"> </w:t>
                            </w:r>
                          </w:p>
                          <w:p w14:paraId="3B4E9B4C" w14:textId="47958077" w:rsidR="00543026" w:rsidRDefault="00543026" w:rsidP="00B44C19">
                            <w:pPr>
                              <w:spacing w:after="0" w:line="240" w:lineRule="auto"/>
                              <w:jc w:val="right"/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 xml:space="preserve">Sign up starts </w:t>
                            </w:r>
                          </w:p>
                          <w:p w14:paraId="4D6E34EA" w14:textId="194A18A5" w:rsidR="00543026" w:rsidRDefault="00AD0E17" w:rsidP="00B44C19">
                            <w:pPr>
                              <w:spacing w:after="0" w:line="240" w:lineRule="auto"/>
                              <w:jc w:val="right"/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 xml:space="preserve">April </w:t>
                            </w:r>
                            <w:r w:rsidR="004E79EF"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>19 – 24 for students in session 3</w:t>
                            </w:r>
                          </w:p>
                          <w:p w14:paraId="69D1CD64" w14:textId="05ACEBA1" w:rsidR="00543026" w:rsidRDefault="004E79EF" w:rsidP="00B44C19">
                            <w:pPr>
                              <w:spacing w:after="0" w:line="240" w:lineRule="auto"/>
                              <w:jc w:val="right"/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>April 26 – May 1 for</w:t>
                            </w:r>
                            <w:r w:rsidR="00543026"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 xml:space="preserve"> new students</w:t>
                            </w:r>
                          </w:p>
                          <w:p w14:paraId="55D83835" w14:textId="0AF6F98E" w:rsidR="004E79EF" w:rsidRDefault="00F52965" w:rsidP="00B44C19">
                            <w:pPr>
                              <w:spacing w:after="0" w:line="240" w:lineRule="auto"/>
                              <w:jc w:val="right"/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 xml:space="preserve">Closed </w:t>
                            </w:r>
                            <w:r w:rsidR="008F5739"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>Memorial Day Week</w:t>
                            </w:r>
                            <w:r w:rsidR="00F4519E"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>end May 29</w:t>
                            </w:r>
                            <w:r w:rsidR="00F4519E" w:rsidRPr="00F4519E">
                              <w:rPr>
                                <w:rFonts w:ascii="Quicksand Bold" w:hAnsi="Quicksand Bold"/>
                                <w:b/>
                                <w:color w:val="11218C"/>
                                <w:vertAlign w:val="superscript"/>
                              </w:rPr>
                              <w:t>th</w:t>
                            </w:r>
                            <w:r w:rsidR="00F4519E"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  <w:t xml:space="preserve"> – May 31, 2021</w:t>
                            </w:r>
                          </w:p>
                          <w:p w14:paraId="5E166FD1" w14:textId="77777777" w:rsidR="00543026" w:rsidRPr="009F64CF" w:rsidRDefault="00543026" w:rsidP="00B44C19">
                            <w:pPr>
                              <w:spacing w:after="0" w:line="240" w:lineRule="auto"/>
                              <w:jc w:val="right"/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</w:pPr>
                          </w:p>
                          <w:p w14:paraId="4E7612DD" w14:textId="2261ACB5" w:rsidR="0045674E" w:rsidRPr="009F64CF" w:rsidRDefault="0045674E" w:rsidP="008C308C">
                            <w:pPr>
                              <w:spacing w:after="0" w:line="240" w:lineRule="auto"/>
                              <w:jc w:val="right"/>
                              <w:rPr>
                                <w:rFonts w:ascii="Quicksand Bold" w:hAnsi="Quicksand Bold"/>
                                <w:b/>
                                <w:color w:val="11218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8212" id="Text Box 3" o:spid="_x0000_s1027" type="#_x0000_t202" style="position:absolute;margin-left:195.75pt;margin-top:-13.5pt;width:344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" fillcolor="white [3201]" stroked="f" strokeweight=".5pt">
                <v:textbox>
                  <w:txbxContent>
                    <w:p w14:paraId="31026A9D" w14:textId="4A5895DD" w:rsidR="00543026" w:rsidRDefault="00224C70" w:rsidP="00B44C19">
                      <w:pPr>
                        <w:spacing w:after="0" w:line="240" w:lineRule="auto"/>
                        <w:jc w:val="right"/>
                        <w:rPr>
                          <w:rFonts w:ascii="Quicksand Bold" w:hAnsi="Quicksand Bold"/>
                          <w:b/>
                          <w:color w:val="11218C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11218C"/>
                        </w:rPr>
                        <w:t xml:space="preserve">Session </w:t>
                      </w:r>
                      <w:r w:rsidR="00CE2B65">
                        <w:rPr>
                          <w:rFonts w:ascii="Quicksand Bold" w:hAnsi="Quicksand Bold"/>
                          <w:b/>
                          <w:color w:val="11218C"/>
                        </w:rPr>
                        <w:t>4</w:t>
                      </w:r>
                      <w:r>
                        <w:rPr>
                          <w:rFonts w:ascii="Quicksand Bold" w:hAnsi="Quicksand Bold"/>
                          <w:b/>
                          <w:color w:val="11218C"/>
                        </w:rPr>
                        <w:t xml:space="preserve">: </w:t>
                      </w:r>
                      <w:r w:rsidR="00CE2B65">
                        <w:rPr>
                          <w:rFonts w:ascii="Quicksand Bold" w:hAnsi="Quicksand Bold"/>
                          <w:b/>
                          <w:color w:val="11218C"/>
                        </w:rPr>
                        <w:t xml:space="preserve">May </w:t>
                      </w:r>
                      <w:r w:rsidR="000D1030">
                        <w:rPr>
                          <w:rFonts w:ascii="Quicksand Bold" w:hAnsi="Quicksand Bold"/>
                          <w:b/>
                          <w:color w:val="11218C"/>
                        </w:rPr>
                        <w:t>2 – June 12, 2021 (</w:t>
                      </w:r>
                      <w:r w:rsidR="002A344E">
                        <w:rPr>
                          <w:rFonts w:ascii="Quicksand Bold" w:hAnsi="Quicksand Bold"/>
                          <w:b/>
                          <w:color w:val="11218C"/>
                        </w:rPr>
                        <w:t>6</w:t>
                      </w:r>
                      <w:r w:rsidR="000D1030">
                        <w:rPr>
                          <w:rFonts w:ascii="Quicksand Bold" w:hAnsi="Quicksand Bold"/>
                          <w:b/>
                          <w:color w:val="11218C"/>
                        </w:rPr>
                        <w:t>week session</w:t>
                      </w:r>
                      <w:r w:rsidR="0086178A">
                        <w:rPr>
                          <w:rFonts w:ascii="Quicksand Bold" w:hAnsi="Quicksand Bold"/>
                          <w:b/>
                          <w:color w:val="11218C"/>
                        </w:rPr>
                        <w:t xml:space="preserve"> </w:t>
                      </w:r>
                    </w:p>
                    <w:p w14:paraId="3B4E9B4C" w14:textId="47958077" w:rsidR="00543026" w:rsidRDefault="00543026" w:rsidP="00B44C19">
                      <w:pPr>
                        <w:spacing w:after="0" w:line="240" w:lineRule="auto"/>
                        <w:jc w:val="right"/>
                        <w:rPr>
                          <w:rFonts w:ascii="Quicksand Bold" w:hAnsi="Quicksand Bold"/>
                          <w:b/>
                          <w:color w:val="11218C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11218C"/>
                        </w:rPr>
                        <w:t xml:space="preserve">Sign up starts </w:t>
                      </w:r>
                    </w:p>
                    <w:p w14:paraId="4D6E34EA" w14:textId="194A18A5" w:rsidR="00543026" w:rsidRDefault="00AD0E17" w:rsidP="00B44C19">
                      <w:pPr>
                        <w:spacing w:after="0" w:line="240" w:lineRule="auto"/>
                        <w:jc w:val="right"/>
                        <w:rPr>
                          <w:rFonts w:ascii="Quicksand Bold" w:hAnsi="Quicksand Bold"/>
                          <w:b/>
                          <w:color w:val="11218C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11218C"/>
                        </w:rPr>
                        <w:t xml:space="preserve">April </w:t>
                      </w:r>
                      <w:r w:rsidR="004E79EF">
                        <w:rPr>
                          <w:rFonts w:ascii="Quicksand Bold" w:hAnsi="Quicksand Bold"/>
                          <w:b/>
                          <w:color w:val="11218C"/>
                        </w:rPr>
                        <w:t>19 – 24 for students in session 3</w:t>
                      </w:r>
                    </w:p>
                    <w:p w14:paraId="69D1CD64" w14:textId="05ACEBA1" w:rsidR="00543026" w:rsidRDefault="004E79EF" w:rsidP="00B44C19">
                      <w:pPr>
                        <w:spacing w:after="0" w:line="240" w:lineRule="auto"/>
                        <w:jc w:val="right"/>
                        <w:rPr>
                          <w:rFonts w:ascii="Quicksand Bold" w:hAnsi="Quicksand Bold"/>
                          <w:b/>
                          <w:color w:val="11218C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11218C"/>
                        </w:rPr>
                        <w:t>April 26 – May 1 for</w:t>
                      </w:r>
                      <w:r w:rsidR="00543026">
                        <w:rPr>
                          <w:rFonts w:ascii="Quicksand Bold" w:hAnsi="Quicksand Bold"/>
                          <w:b/>
                          <w:color w:val="11218C"/>
                        </w:rPr>
                        <w:t xml:space="preserve"> new students</w:t>
                      </w:r>
                    </w:p>
                    <w:p w14:paraId="55D83835" w14:textId="0AF6F98E" w:rsidR="004E79EF" w:rsidRDefault="00F52965" w:rsidP="00B44C19">
                      <w:pPr>
                        <w:spacing w:after="0" w:line="240" w:lineRule="auto"/>
                        <w:jc w:val="right"/>
                        <w:rPr>
                          <w:rFonts w:ascii="Quicksand Bold" w:hAnsi="Quicksand Bold"/>
                          <w:b/>
                          <w:color w:val="11218C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11218C"/>
                        </w:rPr>
                        <w:t xml:space="preserve">Closed </w:t>
                      </w:r>
                      <w:r w:rsidR="008F5739">
                        <w:rPr>
                          <w:rFonts w:ascii="Quicksand Bold" w:hAnsi="Quicksand Bold"/>
                          <w:b/>
                          <w:color w:val="11218C"/>
                        </w:rPr>
                        <w:t>Memorial Day Week</w:t>
                      </w:r>
                      <w:r w:rsidR="00F4519E">
                        <w:rPr>
                          <w:rFonts w:ascii="Quicksand Bold" w:hAnsi="Quicksand Bold"/>
                          <w:b/>
                          <w:color w:val="11218C"/>
                        </w:rPr>
                        <w:t>end May 29</w:t>
                      </w:r>
                      <w:r w:rsidR="00F4519E" w:rsidRPr="00F4519E">
                        <w:rPr>
                          <w:rFonts w:ascii="Quicksand Bold" w:hAnsi="Quicksand Bold"/>
                          <w:b/>
                          <w:color w:val="11218C"/>
                          <w:vertAlign w:val="superscript"/>
                        </w:rPr>
                        <w:t>th</w:t>
                      </w:r>
                      <w:r w:rsidR="00F4519E">
                        <w:rPr>
                          <w:rFonts w:ascii="Quicksand Bold" w:hAnsi="Quicksand Bold"/>
                          <w:b/>
                          <w:color w:val="11218C"/>
                        </w:rPr>
                        <w:t xml:space="preserve"> – May 31, 2021</w:t>
                      </w:r>
                    </w:p>
                    <w:p w14:paraId="5E166FD1" w14:textId="77777777" w:rsidR="00543026" w:rsidRPr="009F64CF" w:rsidRDefault="00543026" w:rsidP="00B44C19">
                      <w:pPr>
                        <w:spacing w:after="0" w:line="240" w:lineRule="auto"/>
                        <w:jc w:val="right"/>
                        <w:rPr>
                          <w:rFonts w:ascii="Quicksand Bold" w:hAnsi="Quicksand Bold"/>
                          <w:b/>
                          <w:color w:val="11218C"/>
                        </w:rPr>
                      </w:pPr>
                    </w:p>
                    <w:p w14:paraId="4E7612DD" w14:textId="2261ACB5" w:rsidR="0045674E" w:rsidRPr="009F64CF" w:rsidRDefault="0045674E" w:rsidP="008C308C">
                      <w:pPr>
                        <w:spacing w:after="0" w:line="240" w:lineRule="auto"/>
                        <w:jc w:val="right"/>
                        <w:rPr>
                          <w:rFonts w:ascii="Quicksand Bold" w:hAnsi="Quicksand Bold"/>
                          <w:b/>
                          <w:color w:val="11218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E06C5" w14:textId="77777777" w:rsidR="008C308C" w:rsidRDefault="008C308C" w:rsidP="008C308C">
      <w:pPr>
        <w:spacing w:after="0"/>
        <w:rPr>
          <w:rFonts w:ascii="Comic Sans MS" w:hAnsi="Comic Sans MS"/>
          <w:sz w:val="28"/>
          <w:szCs w:val="28"/>
        </w:rPr>
      </w:pPr>
    </w:p>
    <w:p w14:paraId="58CA0A35" w14:textId="77777777" w:rsidR="008C308C" w:rsidRDefault="008C308C" w:rsidP="008C308C">
      <w:pPr>
        <w:spacing w:after="0"/>
        <w:rPr>
          <w:rFonts w:ascii="Comic Sans MS" w:hAnsi="Comic Sans MS"/>
          <w:sz w:val="28"/>
          <w:szCs w:val="28"/>
        </w:rPr>
      </w:pPr>
    </w:p>
    <w:p w14:paraId="60B52181" w14:textId="193F3FA3" w:rsidR="008C308C" w:rsidRDefault="008C308C" w:rsidP="008C308C">
      <w:pPr>
        <w:spacing w:after="0"/>
        <w:rPr>
          <w:rFonts w:ascii="Comic Sans MS" w:hAnsi="Comic Sans MS"/>
          <w:sz w:val="28"/>
          <w:szCs w:val="28"/>
        </w:rPr>
      </w:pPr>
    </w:p>
    <w:p w14:paraId="264ADDF3" w14:textId="0166D9C4" w:rsidR="00EB3934" w:rsidRDefault="00EA5631" w:rsidP="00EA5631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chedule is subject to </w:t>
      </w:r>
      <w:r w:rsidR="00EB3934">
        <w:rPr>
          <w:rFonts w:ascii="Comic Sans MS" w:hAnsi="Comic Sans MS"/>
          <w:sz w:val="28"/>
          <w:szCs w:val="28"/>
        </w:rPr>
        <w:t>change! Minimum of 4 kids per class</w:t>
      </w:r>
    </w:p>
    <w:p w14:paraId="61BCF5EA" w14:textId="1F5D3DA9" w:rsidR="00C108C6" w:rsidRDefault="00C108C6" w:rsidP="00EA5631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3612C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113367" wp14:editId="57133B2F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7286625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E419" w14:textId="77777777" w:rsidR="00C108C6" w:rsidRPr="003612C1" w:rsidRDefault="0053609A" w:rsidP="00C108C6">
                            <w:pPr>
                              <w:jc w:val="center"/>
                              <w:rPr>
                                <w:rFonts w:ascii="Bebas Neue" w:hAnsi="Bebas Neue"/>
                                <w:color w:val="11218C"/>
                                <w:sz w:val="36"/>
                                <w:szCs w:val="36"/>
                              </w:rPr>
                            </w:pPr>
                            <w:hyperlink r:id="rId10" w:history="1">
                              <w:r w:rsidR="00C108C6" w:rsidRPr="003612C1">
                                <w:rPr>
                                  <w:rStyle w:val="Hyperlink"/>
                                  <w:rFonts w:ascii="Bebas Neue" w:hAnsi="Bebas Neue"/>
                                  <w:color w:val="11218C"/>
                                  <w:sz w:val="36"/>
                                  <w:szCs w:val="36"/>
                                </w:rPr>
                                <w:t>www.laketowngym.org</w:t>
                              </w:r>
                            </w:hyperlink>
                            <w:r w:rsidR="00C108C6" w:rsidRPr="003612C1">
                              <w:rPr>
                                <w:rFonts w:ascii="Bebas Neue" w:hAnsi="Bebas Neue"/>
                                <w:color w:val="11218C"/>
                                <w:sz w:val="36"/>
                                <w:szCs w:val="36"/>
                              </w:rPr>
                              <w:t xml:space="preserve">   |   952-368-flip {3547}   |   654 industrial </w:t>
                            </w:r>
                            <w:proofErr w:type="spellStart"/>
                            <w:r w:rsidR="00C108C6" w:rsidRPr="003612C1">
                              <w:rPr>
                                <w:rFonts w:ascii="Bebas Neue" w:hAnsi="Bebas Neue"/>
                                <w:color w:val="11218C"/>
                                <w:sz w:val="36"/>
                                <w:szCs w:val="36"/>
                              </w:rPr>
                              <w:t>blvd</w:t>
                            </w:r>
                            <w:proofErr w:type="spellEnd"/>
                            <w:r w:rsidR="00C108C6" w:rsidRPr="003612C1">
                              <w:rPr>
                                <w:rFonts w:ascii="Bebas Neue" w:hAnsi="Bebas Neue"/>
                                <w:color w:val="11218C"/>
                                <w:sz w:val="36"/>
                                <w:szCs w:val="36"/>
                              </w:rPr>
                              <w:t xml:space="preserve">   |   Wac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13367" id="Text Box 2" o:spid="_x0000_s1028" type="#_x0000_t202" style="position:absolute;left:0;text-align:left;margin-left:0;margin-top:8.9pt;width:573.7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" filled="f" stroked="f">
                <v:textbox style="mso-fit-shape-to-text:t">
                  <w:txbxContent>
                    <w:p w14:paraId="5FD5E419" w14:textId="77777777" w:rsidR="00C108C6" w:rsidRPr="003612C1" w:rsidRDefault="0053609A" w:rsidP="00C108C6">
                      <w:pPr>
                        <w:jc w:val="center"/>
                        <w:rPr>
                          <w:rFonts w:ascii="Bebas Neue" w:hAnsi="Bebas Neue"/>
                          <w:color w:val="11218C"/>
                          <w:sz w:val="36"/>
                          <w:szCs w:val="36"/>
                        </w:rPr>
                      </w:pPr>
                      <w:hyperlink r:id="rId11" w:history="1">
                        <w:r w:rsidR="00C108C6" w:rsidRPr="003612C1">
                          <w:rPr>
                            <w:rStyle w:val="Hyperlink"/>
                            <w:rFonts w:ascii="Bebas Neue" w:hAnsi="Bebas Neue"/>
                            <w:color w:val="11218C"/>
                            <w:sz w:val="36"/>
                            <w:szCs w:val="36"/>
                          </w:rPr>
                          <w:t>www.laketowngym.org</w:t>
                        </w:r>
                      </w:hyperlink>
                      <w:r w:rsidR="00C108C6" w:rsidRPr="003612C1">
                        <w:rPr>
                          <w:rFonts w:ascii="Bebas Neue" w:hAnsi="Bebas Neue"/>
                          <w:color w:val="11218C"/>
                          <w:sz w:val="36"/>
                          <w:szCs w:val="36"/>
                        </w:rPr>
                        <w:t xml:space="preserve">   |   952-368-flip {3547}   |   654 industrial </w:t>
                      </w:r>
                      <w:proofErr w:type="spellStart"/>
                      <w:r w:rsidR="00C108C6" w:rsidRPr="003612C1">
                        <w:rPr>
                          <w:rFonts w:ascii="Bebas Neue" w:hAnsi="Bebas Neue"/>
                          <w:color w:val="11218C"/>
                          <w:sz w:val="36"/>
                          <w:szCs w:val="36"/>
                        </w:rPr>
                        <w:t>blvd</w:t>
                      </w:r>
                      <w:proofErr w:type="spellEnd"/>
                      <w:r w:rsidR="00C108C6" w:rsidRPr="003612C1">
                        <w:rPr>
                          <w:rFonts w:ascii="Bebas Neue" w:hAnsi="Bebas Neue"/>
                          <w:color w:val="11218C"/>
                          <w:sz w:val="36"/>
                          <w:szCs w:val="36"/>
                        </w:rPr>
                        <w:t xml:space="preserve">   |   Waco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68D2F" w14:textId="3B64A6BC" w:rsidR="00C108C6" w:rsidRDefault="00C108C6" w:rsidP="00EA5631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21F9DDCF" w14:textId="73E28F3D" w:rsidR="00B44C19" w:rsidRPr="001A05CC" w:rsidRDefault="005B38B3" w:rsidP="00550A2D">
      <w:pPr>
        <w:tabs>
          <w:tab w:val="left" w:pos="1035"/>
        </w:tabs>
        <w:rPr>
          <w:rFonts w:ascii="Britannic Bold" w:hAnsi="Britannic Bold" w:cs="Arial"/>
          <w:noProof/>
          <w:color w:val="2F5496" w:themeColor="accent5" w:themeShade="BF"/>
          <w:sz w:val="32"/>
          <w:szCs w:val="32"/>
        </w:rPr>
      </w:pPr>
      <w:r w:rsidRPr="001A05CC">
        <w:rPr>
          <w:rFonts w:ascii="Arial" w:hAnsi="Arial" w:cs="Arial"/>
          <w:noProof/>
          <w:color w:val="2F5496" w:themeColor="accent5" w:themeShade="BF"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69D83687" wp14:editId="14FCA96A">
            <wp:simplePos x="0" y="0"/>
            <wp:positionH relativeFrom="margin">
              <wp:align>right</wp:align>
            </wp:positionH>
            <wp:positionV relativeFrom="paragraph">
              <wp:posOffset>5196205</wp:posOffset>
            </wp:positionV>
            <wp:extent cx="6858000" cy="3286125"/>
            <wp:effectExtent l="0" t="0" r="0" b="9525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ICIES &amp; PROCEDURES@4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5CC">
        <w:rPr>
          <w:rFonts w:ascii="Arial" w:hAnsi="Arial" w:cs="Arial"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8A258F9" wp14:editId="1F27CCA3">
            <wp:simplePos x="0" y="0"/>
            <wp:positionH relativeFrom="margin">
              <wp:align>right</wp:align>
            </wp:positionH>
            <wp:positionV relativeFrom="paragraph">
              <wp:posOffset>2127250</wp:posOffset>
            </wp:positionV>
            <wp:extent cx="4327757" cy="2870835"/>
            <wp:effectExtent l="0" t="0" r="0" b="5715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THDAY PARTIES@4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757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5CC">
        <w:rPr>
          <w:rFonts w:ascii="Arial" w:hAnsi="Arial" w:cs="Arial"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C708F3C" wp14:editId="614B78E3">
            <wp:simplePos x="0" y="0"/>
            <wp:positionH relativeFrom="margin">
              <wp:posOffset>-114300</wp:posOffset>
            </wp:positionH>
            <wp:positionV relativeFrom="paragraph">
              <wp:posOffset>2156460</wp:posOffset>
            </wp:positionV>
            <wp:extent cx="3033136" cy="705485"/>
            <wp:effectExtent l="0" t="0" r="0" b="0"/>
            <wp:wrapNone/>
            <wp:docPr id="9" name="Picture 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ketown Logo {long}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36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5CC" w:rsidRPr="001A05CC">
        <w:rPr>
          <w:rFonts w:ascii="Britannic Bold" w:hAnsi="Britannic Bold" w:cs="Arial"/>
          <w:noProof/>
          <w:color w:val="2F5496" w:themeColor="accent5" w:themeShade="BF"/>
          <w:sz w:val="72"/>
          <w:szCs w:val="72"/>
        </w:rPr>
        <w:t>Summer Camps:</w:t>
      </w:r>
      <w:r w:rsidR="001A05CC">
        <w:rPr>
          <w:rFonts w:ascii="Britannic Bold" w:hAnsi="Britannic Bold" w:cs="Arial"/>
          <w:noProof/>
          <w:color w:val="2F5496" w:themeColor="accent5" w:themeShade="BF"/>
          <w:sz w:val="72"/>
          <w:szCs w:val="72"/>
        </w:rPr>
        <w:t xml:space="preserve"> </w:t>
      </w:r>
      <w:r w:rsidR="001A05CC">
        <w:rPr>
          <w:rFonts w:ascii="Britannic Bold" w:hAnsi="Britannic Bold" w:cs="Arial"/>
          <w:noProof/>
          <w:color w:val="2F5496" w:themeColor="accent5" w:themeShade="BF"/>
          <w:sz w:val="32"/>
          <w:szCs w:val="32"/>
        </w:rPr>
        <w:t>Time: 1:00 pm to 3:00 pm</w:t>
      </w:r>
    </w:p>
    <w:p w14:paraId="51D157B7" w14:textId="2E26C5B3" w:rsidR="001A05CC" w:rsidRDefault="001A05CC" w:rsidP="00550A2D">
      <w:pPr>
        <w:tabs>
          <w:tab w:val="left" w:pos="1035"/>
        </w:tabs>
        <w:rPr>
          <w:rFonts w:ascii="Britannic Bold" w:hAnsi="Britannic Bold" w:cs="Arial"/>
          <w:noProof/>
          <w:color w:val="2F5496" w:themeColor="accent5" w:themeShade="BF"/>
          <w:sz w:val="36"/>
          <w:szCs w:val="36"/>
        </w:rPr>
      </w:pPr>
      <w:r>
        <w:rPr>
          <w:rFonts w:ascii="Britannic Bold" w:hAnsi="Britannic Bold" w:cs="Arial"/>
          <w:noProof/>
          <w:color w:val="2F5496" w:themeColor="accent5" w:themeShade="BF"/>
          <w:sz w:val="36"/>
          <w:szCs w:val="36"/>
        </w:rPr>
        <w:t>Rec Camps ages 6 and up: June 14</w:t>
      </w:r>
      <w:r w:rsidRPr="001A05CC">
        <w:rPr>
          <w:rFonts w:ascii="Britannic Bold" w:hAnsi="Britannic Bold" w:cs="Arial"/>
          <w:noProof/>
          <w:color w:val="2F5496" w:themeColor="accent5" w:themeShade="BF"/>
          <w:sz w:val="36"/>
          <w:szCs w:val="36"/>
          <w:vertAlign w:val="superscript"/>
        </w:rPr>
        <w:t>th</w:t>
      </w:r>
      <w:r>
        <w:rPr>
          <w:rFonts w:ascii="Britannic Bold" w:hAnsi="Britannic Bold" w:cs="Arial"/>
          <w:noProof/>
          <w:color w:val="2F5496" w:themeColor="accent5" w:themeShade="BF"/>
          <w:sz w:val="36"/>
          <w:szCs w:val="36"/>
        </w:rPr>
        <w:t xml:space="preserve"> – 17th   Cost: $99.00</w:t>
      </w:r>
      <w:r>
        <w:rPr>
          <w:rFonts w:ascii="Britannic Bold" w:hAnsi="Britannic Bold" w:cs="Arial"/>
          <w:noProof/>
          <w:color w:val="2F5496" w:themeColor="accent5" w:themeShade="BF"/>
          <w:sz w:val="36"/>
          <w:szCs w:val="36"/>
          <w:vertAlign w:val="superscript"/>
        </w:rPr>
        <w:t xml:space="preserve">   </w:t>
      </w:r>
    </w:p>
    <w:p w14:paraId="1EE113EC" w14:textId="1A69D5BF" w:rsidR="001A05CC" w:rsidRDefault="001A05CC" w:rsidP="00550A2D">
      <w:pPr>
        <w:tabs>
          <w:tab w:val="left" w:pos="1035"/>
        </w:tabs>
        <w:rPr>
          <w:rFonts w:ascii="Britannic Bold" w:hAnsi="Britannic Bold" w:cs="Arial"/>
          <w:color w:val="2F5496" w:themeColor="accent5" w:themeShade="BF"/>
          <w:sz w:val="36"/>
          <w:szCs w:val="36"/>
        </w:rPr>
      </w:pPr>
      <w:r>
        <w:rPr>
          <w:rFonts w:ascii="Britannic Bold" w:hAnsi="Britannic Bold" w:cs="Arial"/>
          <w:color w:val="2F5496" w:themeColor="accent5" w:themeShade="BF"/>
          <w:sz w:val="36"/>
          <w:szCs w:val="36"/>
        </w:rPr>
        <w:t>Rec Camps ages 6 and up: July 12</w:t>
      </w:r>
      <w:r w:rsidRPr="001A05CC">
        <w:rPr>
          <w:rFonts w:ascii="Britannic Bold" w:hAnsi="Britannic Bold" w:cs="Arial"/>
          <w:color w:val="2F5496" w:themeColor="accent5" w:themeShade="BF"/>
          <w:sz w:val="36"/>
          <w:szCs w:val="36"/>
          <w:vertAlign w:val="superscript"/>
        </w:rPr>
        <w:t>th</w:t>
      </w:r>
      <w:r>
        <w:rPr>
          <w:rFonts w:ascii="Britannic Bold" w:hAnsi="Britannic Bold" w:cs="Arial"/>
          <w:color w:val="2F5496" w:themeColor="accent5" w:themeShade="BF"/>
          <w:sz w:val="36"/>
          <w:szCs w:val="36"/>
        </w:rPr>
        <w:t xml:space="preserve"> – 15th     Cost: $99.00</w:t>
      </w:r>
    </w:p>
    <w:p w14:paraId="6939CEC2" w14:textId="15941BAC" w:rsidR="0036200D" w:rsidRDefault="0036200D" w:rsidP="00550A2D">
      <w:pPr>
        <w:tabs>
          <w:tab w:val="left" w:pos="1035"/>
        </w:tabs>
        <w:rPr>
          <w:rFonts w:ascii="Britannic Bold" w:hAnsi="Britannic Bold" w:cs="Arial"/>
          <w:color w:val="2F5496" w:themeColor="accent5" w:themeShade="BF"/>
          <w:sz w:val="36"/>
          <w:szCs w:val="36"/>
        </w:rPr>
      </w:pPr>
      <w:r>
        <w:rPr>
          <w:rFonts w:ascii="Britannic Bold" w:hAnsi="Britannic Bold" w:cs="Arial"/>
          <w:color w:val="2F5496" w:themeColor="accent5" w:themeShade="BF"/>
          <w:sz w:val="36"/>
          <w:szCs w:val="36"/>
        </w:rPr>
        <w:t>Parkour/Ninja Camp: ages 6 -12:  August 9</w:t>
      </w:r>
      <w:r w:rsidRPr="0036200D">
        <w:rPr>
          <w:rFonts w:ascii="Britannic Bold" w:hAnsi="Britannic Bold" w:cs="Arial"/>
          <w:color w:val="2F5496" w:themeColor="accent5" w:themeShade="BF"/>
          <w:sz w:val="36"/>
          <w:szCs w:val="36"/>
          <w:vertAlign w:val="superscript"/>
        </w:rPr>
        <w:t>th</w:t>
      </w:r>
      <w:r>
        <w:rPr>
          <w:rFonts w:ascii="Britannic Bold" w:hAnsi="Britannic Bold" w:cs="Arial"/>
          <w:color w:val="2F5496" w:themeColor="accent5" w:themeShade="BF"/>
          <w:sz w:val="36"/>
          <w:szCs w:val="36"/>
        </w:rPr>
        <w:t xml:space="preserve"> – 12</w:t>
      </w:r>
      <w:r w:rsidRPr="0036200D">
        <w:rPr>
          <w:rFonts w:ascii="Britannic Bold" w:hAnsi="Britannic Bold" w:cs="Arial"/>
          <w:color w:val="2F5496" w:themeColor="accent5" w:themeShade="BF"/>
          <w:sz w:val="36"/>
          <w:szCs w:val="36"/>
          <w:vertAlign w:val="superscript"/>
        </w:rPr>
        <w:t>th</w:t>
      </w:r>
      <w:r>
        <w:rPr>
          <w:rFonts w:ascii="Britannic Bold" w:hAnsi="Britannic Bold" w:cs="Arial"/>
          <w:color w:val="2F5496" w:themeColor="accent5" w:themeShade="BF"/>
          <w:sz w:val="36"/>
          <w:szCs w:val="36"/>
        </w:rPr>
        <w:t xml:space="preserve">  Cost: $99.00</w:t>
      </w:r>
    </w:p>
    <w:p w14:paraId="7456F6BD" w14:textId="4E92AF10" w:rsidR="001A05CC" w:rsidRPr="001A05CC" w:rsidRDefault="001A05CC" w:rsidP="00550A2D">
      <w:pPr>
        <w:tabs>
          <w:tab w:val="left" w:pos="1035"/>
        </w:tabs>
        <w:rPr>
          <w:rFonts w:ascii="Britannic Bold" w:hAnsi="Britannic Bold" w:cs="Arial"/>
          <w:color w:val="2F5496" w:themeColor="accent5" w:themeShade="BF"/>
          <w:sz w:val="36"/>
          <w:szCs w:val="36"/>
        </w:rPr>
      </w:pPr>
      <w:r>
        <w:rPr>
          <w:rFonts w:ascii="Britannic Bold" w:hAnsi="Britannic Bold" w:cs="Arial"/>
          <w:color w:val="2F5496" w:themeColor="accent5" w:themeShade="BF"/>
          <w:sz w:val="36"/>
          <w:szCs w:val="36"/>
        </w:rPr>
        <w:t>Rec Camps ages 6 and up:  August 16</w:t>
      </w:r>
      <w:r w:rsidRPr="001A05CC">
        <w:rPr>
          <w:rFonts w:ascii="Britannic Bold" w:hAnsi="Britannic Bold" w:cs="Arial"/>
          <w:color w:val="2F5496" w:themeColor="accent5" w:themeShade="BF"/>
          <w:sz w:val="36"/>
          <w:szCs w:val="36"/>
          <w:vertAlign w:val="superscript"/>
        </w:rPr>
        <w:t>th</w:t>
      </w:r>
      <w:r>
        <w:rPr>
          <w:rFonts w:ascii="Britannic Bold" w:hAnsi="Britannic Bold" w:cs="Arial"/>
          <w:color w:val="2F5496" w:themeColor="accent5" w:themeShade="BF"/>
          <w:sz w:val="36"/>
          <w:szCs w:val="36"/>
        </w:rPr>
        <w:t xml:space="preserve"> – 19</w:t>
      </w:r>
      <w:proofErr w:type="gramStart"/>
      <w:r w:rsidRPr="001A05CC">
        <w:rPr>
          <w:rFonts w:ascii="Britannic Bold" w:hAnsi="Britannic Bold" w:cs="Arial"/>
          <w:color w:val="2F5496" w:themeColor="accent5" w:themeShade="BF"/>
          <w:sz w:val="36"/>
          <w:szCs w:val="36"/>
          <w:vertAlign w:val="superscript"/>
        </w:rPr>
        <w:t>th</w:t>
      </w:r>
      <w:r>
        <w:rPr>
          <w:rFonts w:ascii="Britannic Bold" w:hAnsi="Britannic Bold" w:cs="Arial"/>
          <w:color w:val="2F5496" w:themeColor="accent5" w:themeShade="BF"/>
          <w:sz w:val="36"/>
          <w:szCs w:val="36"/>
        </w:rPr>
        <w:t xml:space="preserve">  Cost</w:t>
      </w:r>
      <w:proofErr w:type="gramEnd"/>
      <w:r>
        <w:rPr>
          <w:rFonts w:ascii="Britannic Bold" w:hAnsi="Britannic Bold" w:cs="Arial"/>
          <w:color w:val="2F5496" w:themeColor="accent5" w:themeShade="BF"/>
          <w:sz w:val="36"/>
          <w:szCs w:val="36"/>
        </w:rPr>
        <w:t>: $99.00</w:t>
      </w:r>
    </w:p>
    <w:sectPr w:rsidR="001A05CC" w:rsidRPr="001A05CC" w:rsidSect="006A4F98">
      <w:pgSz w:w="12240" w:h="15840"/>
      <w:pgMar w:top="547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B655" w14:textId="77777777" w:rsidR="0053609A" w:rsidRDefault="0053609A" w:rsidP="00F47F7F">
      <w:pPr>
        <w:spacing w:after="0" w:line="240" w:lineRule="auto"/>
      </w:pPr>
      <w:r>
        <w:separator/>
      </w:r>
    </w:p>
  </w:endnote>
  <w:endnote w:type="continuationSeparator" w:id="0">
    <w:p w14:paraId="1114BF44" w14:textId="77777777" w:rsidR="0053609A" w:rsidRDefault="0053609A" w:rsidP="00F47F7F">
      <w:pPr>
        <w:spacing w:after="0" w:line="240" w:lineRule="auto"/>
      </w:pPr>
      <w:r>
        <w:continuationSeparator/>
      </w:r>
    </w:p>
  </w:endnote>
  <w:endnote w:type="continuationNotice" w:id="1">
    <w:p w14:paraId="11EE73E1" w14:textId="77777777" w:rsidR="0053609A" w:rsidRDefault="00536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8049" w14:textId="77777777" w:rsidR="0053609A" w:rsidRDefault="0053609A" w:rsidP="00F47F7F">
      <w:pPr>
        <w:spacing w:after="0" w:line="240" w:lineRule="auto"/>
      </w:pPr>
      <w:r>
        <w:separator/>
      </w:r>
    </w:p>
  </w:footnote>
  <w:footnote w:type="continuationSeparator" w:id="0">
    <w:p w14:paraId="15C25BEF" w14:textId="77777777" w:rsidR="0053609A" w:rsidRDefault="0053609A" w:rsidP="00F47F7F">
      <w:pPr>
        <w:spacing w:after="0" w:line="240" w:lineRule="auto"/>
      </w:pPr>
      <w:r>
        <w:continuationSeparator/>
      </w:r>
    </w:p>
  </w:footnote>
  <w:footnote w:type="continuationNotice" w:id="1">
    <w:p w14:paraId="27386139" w14:textId="77777777" w:rsidR="0053609A" w:rsidRDefault="0053609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DB"/>
    <w:rsid w:val="00004E00"/>
    <w:rsid w:val="00006EE1"/>
    <w:rsid w:val="00007454"/>
    <w:rsid w:val="000234FE"/>
    <w:rsid w:val="000325C5"/>
    <w:rsid w:val="00033F2D"/>
    <w:rsid w:val="0003555E"/>
    <w:rsid w:val="00035949"/>
    <w:rsid w:val="00040FB1"/>
    <w:rsid w:val="00041194"/>
    <w:rsid w:val="000450F7"/>
    <w:rsid w:val="000564D5"/>
    <w:rsid w:val="00060687"/>
    <w:rsid w:val="00062992"/>
    <w:rsid w:val="00073FAD"/>
    <w:rsid w:val="00082E02"/>
    <w:rsid w:val="00087FDE"/>
    <w:rsid w:val="00092A9C"/>
    <w:rsid w:val="00094042"/>
    <w:rsid w:val="000941A8"/>
    <w:rsid w:val="00094667"/>
    <w:rsid w:val="000A013D"/>
    <w:rsid w:val="000A6582"/>
    <w:rsid w:val="000A7E2B"/>
    <w:rsid w:val="000B1EE2"/>
    <w:rsid w:val="000B560C"/>
    <w:rsid w:val="000B56CA"/>
    <w:rsid w:val="000C49CE"/>
    <w:rsid w:val="000D1030"/>
    <w:rsid w:val="000D1DEF"/>
    <w:rsid w:val="000D3CBE"/>
    <w:rsid w:val="000D5265"/>
    <w:rsid w:val="000E0882"/>
    <w:rsid w:val="000E1535"/>
    <w:rsid w:val="000E34D5"/>
    <w:rsid w:val="001022E1"/>
    <w:rsid w:val="00104FAF"/>
    <w:rsid w:val="0012328C"/>
    <w:rsid w:val="001241A7"/>
    <w:rsid w:val="00135E75"/>
    <w:rsid w:val="00136ED3"/>
    <w:rsid w:val="001377D3"/>
    <w:rsid w:val="0014397D"/>
    <w:rsid w:val="00144341"/>
    <w:rsid w:val="00145856"/>
    <w:rsid w:val="00146A09"/>
    <w:rsid w:val="00152939"/>
    <w:rsid w:val="00156A25"/>
    <w:rsid w:val="00162B42"/>
    <w:rsid w:val="00166607"/>
    <w:rsid w:val="00187B42"/>
    <w:rsid w:val="00195D34"/>
    <w:rsid w:val="001961E1"/>
    <w:rsid w:val="001A05CC"/>
    <w:rsid w:val="001A0E92"/>
    <w:rsid w:val="001A1971"/>
    <w:rsid w:val="001A1EA2"/>
    <w:rsid w:val="001A50CA"/>
    <w:rsid w:val="001B249B"/>
    <w:rsid w:val="001C2396"/>
    <w:rsid w:val="001C44AC"/>
    <w:rsid w:val="001C786D"/>
    <w:rsid w:val="001D2682"/>
    <w:rsid w:val="001D549C"/>
    <w:rsid w:val="001D55A4"/>
    <w:rsid w:val="001D5675"/>
    <w:rsid w:val="001E2C4F"/>
    <w:rsid w:val="001E4237"/>
    <w:rsid w:val="001F1EB4"/>
    <w:rsid w:val="001F32DB"/>
    <w:rsid w:val="001F49DE"/>
    <w:rsid w:val="001F5652"/>
    <w:rsid w:val="001F7999"/>
    <w:rsid w:val="002163A0"/>
    <w:rsid w:val="002168C2"/>
    <w:rsid w:val="00224C70"/>
    <w:rsid w:val="0022563A"/>
    <w:rsid w:val="00227B5D"/>
    <w:rsid w:val="00237500"/>
    <w:rsid w:val="00237DD9"/>
    <w:rsid w:val="002459EE"/>
    <w:rsid w:val="002547CF"/>
    <w:rsid w:val="0026010D"/>
    <w:rsid w:val="002622CC"/>
    <w:rsid w:val="00266460"/>
    <w:rsid w:val="00272410"/>
    <w:rsid w:val="00275398"/>
    <w:rsid w:val="002763DA"/>
    <w:rsid w:val="00285EA4"/>
    <w:rsid w:val="00287C77"/>
    <w:rsid w:val="002A344E"/>
    <w:rsid w:val="002A66ED"/>
    <w:rsid w:val="002B247D"/>
    <w:rsid w:val="002D05AA"/>
    <w:rsid w:val="002D1F06"/>
    <w:rsid w:val="002E245D"/>
    <w:rsid w:val="00312F4D"/>
    <w:rsid w:val="00313E3B"/>
    <w:rsid w:val="00315086"/>
    <w:rsid w:val="0031660D"/>
    <w:rsid w:val="00316DA5"/>
    <w:rsid w:val="00327837"/>
    <w:rsid w:val="00351126"/>
    <w:rsid w:val="0035129A"/>
    <w:rsid w:val="0035491A"/>
    <w:rsid w:val="003612C1"/>
    <w:rsid w:val="0036200D"/>
    <w:rsid w:val="00364B75"/>
    <w:rsid w:val="00383A62"/>
    <w:rsid w:val="00385EE3"/>
    <w:rsid w:val="0038757E"/>
    <w:rsid w:val="0039177F"/>
    <w:rsid w:val="00391892"/>
    <w:rsid w:val="00391C42"/>
    <w:rsid w:val="00397CDA"/>
    <w:rsid w:val="003A24BE"/>
    <w:rsid w:val="003A29CA"/>
    <w:rsid w:val="003A499B"/>
    <w:rsid w:val="003B3ADA"/>
    <w:rsid w:val="003B5311"/>
    <w:rsid w:val="003B77B6"/>
    <w:rsid w:val="003B799B"/>
    <w:rsid w:val="003C3992"/>
    <w:rsid w:val="003C6F51"/>
    <w:rsid w:val="003D63DB"/>
    <w:rsid w:val="003D6BF6"/>
    <w:rsid w:val="003F6451"/>
    <w:rsid w:val="003F6B67"/>
    <w:rsid w:val="00402685"/>
    <w:rsid w:val="0040573E"/>
    <w:rsid w:val="00416655"/>
    <w:rsid w:val="004224B5"/>
    <w:rsid w:val="0042415C"/>
    <w:rsid w:val="00425232"/>
    <w:rsid w:val="00430124"/>
    <w:rsid w:val="00431FD2"/>
    <w:rsid w:val="00434878"/>
    <w:rsid w:val="004349C5"/>
    <w:rsid w:val="00450C65"/>
    <w:rsid w:val="0045674E"/>
    <w:rsid w:val="00457252"/>
    <w:rsid w:val="004659AE"/>
    <w:rsid w:val="00481471"/>
    <w:rsid w:val="00483CDD"/>
    <w:rsid w:val="004850E1"/>
    <w:rsid w:val="00485FFA"/>
    <w:rsid w:val="004863AD"/>
    <w:rsid w:val="004901CD"/>
    <w:rsid w:val="00491310"/>
    <w:rsid w:val="004A049A"/>
    <w:rsid w:val="004B28F0"/>
    <w:rsid w:val="004B7B2E"/>
    <w:rsid w:val="004C329F"/>
    <w:rsid w:val="004C3F4F"/>
    <w:rsid w:val="004D7B82"/>
    <w:rsid w:val="004E21E9"/>
    <w:rsid w:val="004E69F4"/>
    <w:rsid w:val="004E79EF"/>
    <w:rsid w:val="004F1E09"/>
    <w:rsid w:val="004F24B5"/>
    <w:rsid w:val="004F3BE2"/>
    <w:rsid w:val="00506B09"/>
    <w:rsid w:val="005070A6"/>
    <w:rsid w:val="00513522"/>
    <w:rsid w:val="005306DD"/>
    <w:rsid w:val="00533AFB"/>
    <w:rsid w:val="00535B65"/>
    <w:rsid w:val="0053609A"/>
    <w:rsid w:val="00543026"/>
    <w:rsid w:val="0054712B"/>
    <w:rsid w:val="005507AB"/>
    <w:rsid w:val="00550A2D"/>
    <w:rsid w:val="005539F8"/>
    <w:rsid w:val="005577D2"/>
    <w:rsid w:val="00572A56"/>
    <w:rsid w:val="00581693"/>
    <w:rsid w:val="00591E9A"/>
    <w:rsid w:val="00592F62"/>
    <w:rsid w:val="00596C88"/>
    <w:rsid w:val="005A1C46"/>
    <w:rsid w:val="005A2511"/>
    <w:rsid w:val="005A4DA0"/>
    <w:rsid w:val="005B38B3"/>
    <w:rsid w:val="005C3BB8"/>
    <w:rsid w:val="005D7ADF"/>
    <w:rsid w:val="005E53A6"/>
    <w:rsid w:val="005F1DBB"/>
    <w:rsid w:val="006051D8"/>
    <w:rsid w:val="00614012"/>
    <w:rsid w:val="00617E79"/>
    <w:rsid w:val="00617F04"/>
    <w:rsid w:val="00620F8E"/>
    <w:rsid w:val="006214E0"/>
    <w:rsid w:val="00623B9E"/>
    <w:rsid w:val="00625C5F"/>
    <w:rsid w:val="00626812"/>
    <w:rsid w:val="00627418"/>
    <w:rsid w:val="00640973"/>
    <w:rsid w:val="00640DF7"/>
    <w:rsid w:val="00643075"/>
    <w:rsid w:val="006469A6"/>
    <w:rsid w:val="00662D33"/>
    <w:rsid w:val="00663276"/>
    <w:rsid w:val="00666FC7"/>
    <w:rsid w:val="00673706"/>
    <w:rsid w:val="00682052"/>
    <w:rsid w:val="0068606D"/>
    <w:rsid w:val="006867C9"/>
    <w:rsid w:val="00690B62"/>
    <w:rsid w:val="00692337"/>
    <w:rsid w:val="00692E2E"/>
    <w:rsid w:val="00696F33"/>
    <w:rsid w:val="006A20AF"/>
    <w:rsid w:val="006A4F98"/>
    <w:rsid w:val="006B4589"/>
    <w:rsid w:val="006C01C2"/>
    <w:rsid w:val="006C300B"/>
    <w:rsid w:val="006C40EE"/>
    <w:rsid w:val="006C5BB7"/>
    <w:rsid w:val="006D093E"/>
    <w:rsid w:val="006D3463"/>
    <w:rsid w:val="006E2A88"/>
    <w:rsid w:val="006E2AAC"/>
    <w:rsid w:val="006E5125"/>
    <w:rsid w:val="006E5B48"/>
    <w:rsid w:val="006F100B"/>
    <w:rsid w:val="006F21C0"/>
    <w:rsid w:val="006F7F84"/>
    <w:rsid w:val="00720300"/>
    <w:rsid w:val="007203D7"/>
    <w:rsid w:val="007213F5"/>
    <w:rsid w:val="00722A0C"/>
    <w:rsid w:val="0073269F"/>
    <w:rsid w:val="00734A42"/>
    <w:rsid w:val="007355EA"/>
    <w:rsid w:val="007430BD"/>
    <w:rsid w:val="007522C0"/>
    <w:rsid w:val="00753055"/>
    <w:rsid w:val="0075674A"/>
    <w:rsid w:val="007660C9"/>
    <w:rsid w:val="00766E04"/>
    <w:rsid w:val="00771F22"/>
    <w:rsid w:val="00785A6E"/>
    <w:rsid w:val="007A1FD8"/>
    <w:rsid w:val="007A6174"/>
    <w:rsid w:val="007A734F"/>
    <w:rsid w:val="007B1A05"/>
    <w:rsid w:val="007B56A3"/>
    <w:rsid w:val="007B65AB"/>
    <w:rsid w:val="007C1786"/>
    <w:rsid w:val="007C2BBC"/>
    <w:rsid w:val="007D52CF"/>
    <w:rsid w:val="007D5A3A"/>
    <w:rsid w:val="007D67FD"/>
    <w:rsid w:val="007E16B6"/>
    <w:rsid w:val="007E29D0"/>
    <w:rsid w:val="007E336B"/>
    <w:rsid w:val="007E44C9"/>
    <w:rsid w:val="007E54F6"/>
    <w:rsid w:val="007E732F"/>
    <w:rsid w:val="007F04D5"/>
    <w:rsid w:val="007F1E23"/>
    <w:rsid w:val="007F615F"/>
    <w:rsid w:val="008006F8"/>
    <w:rsid w:val="00802244"/>
    <w:rsid w:val="00823DCC"/>
    <w:rsid w:val="008259EF"/>
    <w:rsid w:val="00840D93"/>
    <w:rsid w:val="00842EF4"/>
    <w:rsid w:val="00845B56"/>
    <w:rsid w:val="00846D3A"/>
    <w:rsid w:val="0084721C"/>
    <w:rsid w:val="00852F7B"/>
    <w:rsid w:val="008532D1"/>
    <w:rsid w:val="0086178A"/>
    <w:rsid w:val="0086325F"/>
    <w:rsid w:val="00864308"/>
    <w:rsid w:val="0087089C"/>
    <w:rsid w:val="00874983"/>
    <w:rsid w:val="00876B37"/>
    <w:rsid w:val="008A1A04"/>
    <w:rsid w:val="008A586B"/>
    <w:rsid w:val="008B6FDA"/>
    <w:rsid w:val="008B7C2C"/>
    <w:rsid w:val="008B7D5A"/>
    <w:rsid w:val="008C031F"/>
    <w:rsid w:val="008C308C"/>
    <w:rsid w:val="008D0669"/>
    <w:rsid w:val="008D11A9"/>
    <w:rsid w:val="008D1A31"/>
    <w:rsid w:val="008D5634"/>
    <w:rsid w:val="008D73CE"/>
    <w:rsid w:val="008E24E0"/>
    <w:rsid w:val="008E6C65"/>
    <w:rsid w:val="008F20FA"/>
    <w:rsid w:val="008F5739"/>
    <w:rsid w:val="008F61B0"/>
    <w:rsid w:val="008F7322"/>
    <w:rsid w:val="008F772F"/>
    <w:rsid w:val="008F7E1D"/>
    <w:rsid w:val="009002DC"/>
    <w:rsid w:val="009078CB"/>
    <w:rsid w:val="0091431E"/>
    <w:rsid w:val="009376B0"/>
    <w:rsid w:val="00940521"/>
    <w:rsid w:val="009458DD"/>
    <w:rsid w:val="00946E48"/>
    <w:rsid w:val="0095199B"/>
    <w:rsid w:val="00953773"/>
    <w:rsid w:val="00956EE6"/>
    <w:rsid w:val="00957A64"/>
    <w:rsid w:val="00966CCC"/>
    <w:rsid w:val="00980002"/>
    <w:rsid w:val="00992B16"/>
    <w:rsid w:val="0099584B"/>
    <w:rsid w:val="00995AF4"/>
    <w:rsid w:val="009B4772"/>
    <w:rsid w:val="009B7D9F"/>
    <w:rsid w:val="009C6C10"/>
    <w:rsid w:val="009E1A7C"/>
    <w:rsid w:val="009E454A"/>
    <w:rsid w:val="009F446E"/>
    <w:rsid w:val="009F64CF"/>
    <w:rsid w:val="009F7C7C"/>
    <w:rsid w:val="00A013FF"/>
    <w:rsid w:val="00A06267"/>
    <w:rsid w:val="00A0684F"/>
    <w:rsid w:val="00A10E0B"/>
    <w:rsid w:val="00A177BF"/>
    <w:rsid w:val="00A20CE5"/>
    <w:rsid w:val="00A2501C"/>
    <w:rsid w:val="00A30945"/>
    <w:rsid w:val="00A35AFC"/>
    <w:rsid w:val="00A44647"/>
    <w:rsid w:val="00A44713"/>
    <w:rsid w:val="00A46B04"/>
    <w:rsid w:val="00A471C4"/>
    <w:rsid w:val="00A5091D"/>
    <w:rsid w:val="00A629ED"/>
    <w:rsid w:val="00A62DBF"/>
    <w:rsid w:val="00A67A17"/>
    <w:rsid w:val="00A7345A"/>
    <w:rsid w:val="00A862B3"/>
    <w:rsid w:val="00A918E6"/>
    <w:rsid w:val="00A92530"/>
    <w:rsid w:val="00AA2D6B"/>
    <w:rsid w:val="00AA6823"/>
    <w:rsid w:val="00AB3CB0"/>
    <w:rsid w:val="00AC1FB8"/>
    <w:rsid w:val="00AC38B7"/>
    <w:rsid w:val="00AC5F1F"/>
    <w:rsid w:val="00AD0E17"/>
    <w:rsid w:val="00AD63B6"/>
    <w:rsid w:val="00AE1567"/>
    <w:rsid w:val="00AF31ED"/>
    <w:rsid w:val="00B060FD"/>
    <w:rsid w:val="00B13BAA"/>
    <w:rsid w:val="00B1772A"/>
    <w:rsid w:val="00B33243"/>
    <w:rsid w:val="00B44C19"/>
    <w:rsid w:val="00B50485"/>
    <w:rsid w:val="00B5155E"/>
    <w:rsid w:val="00B51CDF"/>
    <w:rsid w:val="00B6214F"/>
    <w:rsid w:val="00B63509"/>
    <w:rsid w:val="00B669FD"/>
    <w:rsid w:val="00B67A6C"/>
    <w:rsid w:val="00B70919"/>
    <w:rsid w:val="00B73A39"/>
    <w:rsid w:val="00B83B84"/>
    <w:rsid w:val="00B859E5"/>
    <w:rsid w:val="00B860DE"/>
    <w:rsid w:val="00B96E73"/>
    <w:rsid w:val="00BA367C"/>
    <w:rsid w:val="00BA3797"/>
    <w:rsid w:val="00BA4F93"/>
    <w:rsid w:val="00BA60D7"/>
    <w:rsid w:val="00BC6CCB"/>
    <w:rsid w:val="00BC6DBC"/>
    <w:rsid w:val="00BD3B91"/>
    <w:rsid w:val="00BD3D1C"/>
    <w:rsid w:val="00C01606"/>
    <w:rsid w:val="00C108C6"/>
    <w:rsid w:val="00C17C55"/>
    <w:rsid w:val="00C215D8"/>
    <w:rsid w:val="00C31DDD"/>
    <w:rsid w:val="00C3592C"/>
    <w:rsid w:val="00C35F93"/>
    <w:rsid w:val="00C441FD"/>
    <w:rsid w:val="00C465F0"/>
    <w:rsid w:val="00C5076E"/>
    <w:rsid w:val="00C51473"/>
    <w:rsid w:val="00C5155D"/>
    <w:rsid w:val="00C56637"/>
    <w:rsid w:val="00C61671"/>
    <w:rsid w:val="00C70EF0"/>
    <w:rsid w:val="00C76D7A"/>
    <w:rsid w:val="00C80991"/>
    <w:rsid w:val="00C85CEA"/>
    <w:rsid w:val="00C90608"/>
    <w:rsid w:val="00C95E54"/>
    <w:rsid w:val="00C96D6D"/>
    <w:rsid w:val="00CA263F"/>
    <w:rsid w:val="00CA7ED4"/>
    <w:rsid w:val="00CB0567"/>
    <w:rsid w:val="00CC22CD"/>
    <w:rsid w:val="00CC48CA"/>
    <w:rsid w:val="00CC51D8"/>
    <w:rsid w:val="00CD40BA"/>
    <w:rsid w:val="00CD4BB5"/>
    <w:rsid w:val="00CE228D"/>
    <w:rsid w:val="00CE2B65"/>
    <w:rsid w:val="00CE2D7B"/>
    <w:rsid w:val="00CE60AF"/>
    <w:rsid w:val="00CF70F0"/>
    <w:rsid w:val="00D24525"/>
    <w:rsid w:val="00D27ECB"/>
    <w:rsid w:val="00D42655"/>
    <w:rsid w:val="00D46074"/>
    <w:rsid w:val="00D5571D"/>
    <w:rsid w:val="00D62964"/>
    <w:rsid w:val="00D646BB"/>
    <w:rsid w:val="00D812F6"/>
    <w:rsid w:val="00D82820"/>
    <w:rsid w:val="00D833A4"/>
    <w:rsid w:val="00D86364"/>
    <w:rsid w:val="00D91BD5"/>
    <w:rsid w:val="00D92E48"/>
    <w:rsid w:val="00D97B59"/>
    <w:rsid w:val="00DA1273"/>
    <w:rsid w:val="00DA17C9"/>
    <w:rsid w:val="00DA57D2"/>
    <w:rsid w:val="00DB53ED"/>
    <w:rsid w:val="00DB5AC7"/>
    <w:rsid w:val="00DC001D"/>
    <w:rsid w:val="00DD0CB2"/>
    <w:rsid w:val="00DD739B"/>
    <w:rsid w:val="00DE0DBA"/>
    <w:rsid w:val="00DE1ECA"/>
    <w:rsid w:val="00DE3EF6"/>
    <w:rsid w:val="00DE6BEA"/>
    <w:rsid w:val="00DF7AA9"/>
    <w:rsid w:val="00E02D7A"/>
    <w:rsid w:val="00E04E10"/>
    <w:rsid w:val="00E10340"/>
    <w:rsid w:val="00E20ADB"/>
    <w:rsid w:val="00E353AD"/>
    <w:rsid w:val="00E372CC"/>
    <w:rsid w:val="00E42453"/>
    <w:rsid w:val="00E44097"/>
    <w:rsid w:val="00E478B2"/>
    <w:rsid w:val="00E53004"/>
    <w:rsid w:val="00E62AA2"/>
    <w:rsid w:val="00E6445A"/>
    <w:rsid w:val="00E66F18"/>
    <w:rsid w:val="00E74431"/>
    <w:rsid w:val="00E811DC"/>
    <w:rsid w:val="00E84095"/>
    <w:rsid w:val="00E904EB"/>
    <w:rsid w:val="00E90EAE"/>
    <w:rsid w:val="00EA5631"/>
    <w:rsid w:val="00EB103E"/>
    <w:rsid w:val="00EB107E"/>
    <w:rsid w:val="00EB3934"/>
    <w:rsid w:val="00EC72AC"/>
    <w:rsid w:val="00ED3B5F"/>
    <w:rsid w:val="00ED3CED"/>
    <w:rsid w:val="00ED63D9"/>
    <w:rsid w:val="00EE6411"/>
    <w:rsid w:val="00EE7C0E"/>
    <w:rsid w:val="00F07A33"/>
    <w:rsid w:val="00F1422F"/>
    <w:rsid w:val="00F4519E"/>
    <w:rsid w:val="00F47F7F"/>
    <w:rsid w:val="00F52965"/>
    <w:rsid w:val="00F54E74"/>
    <w:rsid w:val="00F60654"/>
    <w:rsid w:val="00F65C23"/>
    <w:rsid w:val="00F7022A"/>
    <w:rsid w:val="00F70460"/>
    <w:rsid w:val="00F73609"/>
    <w:rsid w:val="00F76C49"/>
    <w:rsid w:val="00F775E4"/>
    <w:rsid w:val="00F81D9C"/>
    <w:rsid w:val="00F866CB"/>
    <w:rsid w:val="00F93CE9"/>
    <w:rsid w:val="00FA029B"/>
    <w:rsid w:val="00FA348A"/>
    <w:rsid w:val="00FA5F76"/>
    <w:rsid w:val="00FB4CB6"/>
    <w:rsid w:val="00FB653B"/>
    <w:rsid w:val="00FC6AFE"/>
    <w:rsid w:val="00FC7205"/>
    <w:rsid w:val="00FD3ECC"/>
    <w:rsid w:val="00FD50D8"/>
    <w:rsid w:val="00FD6CF6"/>
    <w:rsid w:val="00FE4A3F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4345D"/>
  <w15:chartTrackingRefBased/>
  <w15:docId w15:val="{2C7B1B5A-03D0-4013-9F0E-1FB2D7C1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2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4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91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F7F"/>
  </w:style>
  <w:style w:type="paragraph" w:styleId="Footer">
    <w:name w:val="footer"/>
    <w:basedOn w:val="Normal"/>
    <w:link w:val="FooterChar"/>
    <w:uiPriority w:val="99"/>
    <w:unhideWhenUsed/>
    <w:rsid w:val="00F4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F7F"/>
  </w:style>
  <w:style w:type="character" w:styleId="UnresolvedMention">
    <w:name w:val="Unresolved Mention"/>
    <w:basedOn w:val="DefaultParagraphFont"/>
    <w:uiPriority w:val="99"/>
    <w:semiHidden/>
    <w:unhideWhenUsed/>
    <w:rsid w:val="00361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aketowngym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laketowngym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E17B29F72C549AF5AC0EC2B80FE82" ma:contentTypeVersion="0" ma:contentTypeDescription="Create a new document." ma:contentTypeScope="" ma:versionID="4c44c2badc8a956751f57515434f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15A5-C933-476B-B2CD-5C635F4E0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13485-D335-45ED-A44B-994E69E2B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1FDF5-060D-443F-B799-C109E5D0C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7CF73-8DF6-4DE0-8753-CFBE19CF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town Gymnastics</dc:creator>
  <cp:keywords/>
  <dc:description/>
  <cp:lastModifiedBy>Laketown Gymnastics</cp:lastModifiedBy>
  <cp:revision>9</cp:revision>
  <cp:lastPrinted>2021-02-02T23:43:00Z</cp:lastPrinted>
  <dcterms:created xsi:type="dcterms:W3CDTF">2021-04-02T01:05:00Z</dcterms:created>
  <dcterms:modified xsi:type="dcterms:W3CDTF">2021-04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E17B29F72C549AF5AC0EC2B80FE82</vt:lpwstr>
  </property>
</Properties>
</file>